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C5E">
        <w:rPr>
          <w:b/>
        </w:rPr>
        <w:t>Памятка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C5E">
        <w:rPr>
          <w:b/>
        </w:rPr>
        <w:t>работодателю, принимающ</w:t>
      </w:r>
      <w:r w:rsidR="000663E5" w:rsidRPr="00430C5E">
        <w:rPr>
          <w:b/>
        </w:rPr>
        <w:t>ему</w:t>
      </w:r>
      <w:r w:rsidRPr="00430C5E">
        <w:rPr>
          <w:b/>
        </w:rPr>
        <w:t xml:space="preserve"> на работу </w:t>
      </w:r>
      <w:proofErr w:type="gramStart"/>
      <w:r w:rsidRPr="00430C5E">
        <w:rPr>
          <w:b/>
        </w:rPr>
        <w:t>бывшего</w:t>
      </w:r>
      <w:proofErr w:type="gramEnd"/>
      <w:r w:rsidRPr="00430C5E">
        <w:rPr>
          <w:b/>
        </w:rPr>
        <w:t xml:space="preserve"> 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C5E">
        <w:rPr>
          <w:b/>
        </w:rPr>
        <w:t>государственного служащего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20EF1" w:rsidRPr="00430C5E" w:rsidRDefault="00B918F7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5" w:history="1">
        <w:r w:rsidR="00120EF1" w:rsidRPr="00430C5E">
          <w:rPr>
            <w:rStyle w:val="a3"/>
            <w:color w:val="auto"/>
            <w:u w:val="none"/>
          </w:rPr>
          <w:t>Статьей 12</w:t>
        </w:r>
      </w:hyperlink>
      <w:r w:rsidR="00120EF1" w:rsidRPr="00430C5E">
        <w:t xml:space="preserve"> Федерального закона от 25 декабря 2008 г. № 273-ФЗ </w:t>
      </w:r>
      <w:r w:rsidR="00120EF1" w:rsidRPr="00430C5E">
        <w:br/>
        <w:t>«О противодействии коррупции» (далее – Федеральный закон) установлены ограничения по трудоустройству для бывших государственных  служащих (далее – бывший служащий), а также обязанности работодателя, который принимает на работу бывшего  служащего.</w:t>
      </w:r>
    </w:p>
    <w:p w:rsidR="00120EF1" w:rsidRPr="00430C5E" w:rsidRDefault="00120EF1" w:rsidP="005C16E5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430C5E">
        <w:t xml:space="preserve">Работодатель при заключении трудового </w:t>
      </w:r>
      <w:r w:rsidR="005C16E5" w:rsidRPr="00430C5E">
        <w:t>договора</w:t>
      </w:r>
      <w:r w:rsidR="00B65E01" w:rsidRPr="00430C5E">
        <w:t xml:space="preserve"> или гражданско-правового договора на выполнение</w:t>
      </w:r>
      <w:r w:rsidR="005C16E5" w:rsidRPr="00430C5E">
        <w:t xml:space="preserve"> в организации</w:t>
      </w:r>
      <w:r w:rsidR="00B65E01" w:rsidRPr="00430C5E">
        <w:t xml:space="preserve"> в течение месяца </w:t>
      </w:r>
      <w:r w:rsidR="005C16E5" w:rsidRPr="00430C5E">
        <w:t xml:space="preserve">работ (оказание организации услуг) </w:t>
      </w:r>
      <w:r w:rsidR="00B65E01" w:rsidRPr="00430C5E">
        <w:t xml:space="preserve">стоимостью более </w:t>
      </w:r>
      <w:r w:rsidR="005C16E5" w:rsidRPr="00430C5E">
        <w:t>100</w:t>
      </w:r>
      <w:r w:rsidR="00B65E01" w:rsidRPr="00430C5E">
        <w:t xml:space="preserve"> тысяч рублей </w:t>
      </w:r>
      <w:r w:rsidRPr="00430C5E">
        <w:t xml:space="preserve"> </w:t>
      </w:r>
      <w:r w:rsidR="005C16E5" w:rsidRPr="00430C5E">
        <w:t xml:space="preserve">с гражданином, замещавшим должность государственной </w:t>
      </w:r>
      <w:r w:rsidR="00BA3CE0" w:rsidRPr="00430C5E">
        <w:t xml:space="preserve"> </w:t>
      </w:r>
      <w:r w:rsidR="005C16E5" w:rsidRPr="00430C5E">
        <w:t xml:space="preserve">службы </w:t>
      </w:r>
      <w:r w:rsidRPr="00430C5E">
        <w:t>обязан в 10-дневный срок сообщать о заключении такого договора представителю нанимателя (работодателю) по последнему месту службы бывшего служащего  (</w:t>
      </w:r>
      <w:hyperlink r:id="rId6" w:history="1">
        <w:r w:rsidRPr="00430C5E">
          <w:rPr>
            <w:rStyle w:val="a3"/>
            <w:color w:val="auto"/>
            <w:u w:val="none"/>
          </w:rPr>
          <w:t>часть 4 статьи 12</w:t>
        </w:r>
      </w:hyperlink>
      <w:r w:rsidRPr="00430C5E">
        <w:t xml:space="preserve"> Федерального закона).</w:t>
      </w:r>
      <w:proofErr w:type="gramEnd"/>
    </w:p>
    <w:p w:rsidR="00120EF1" w:rsidRPr="00430C5E" w:rsidRDefault="00120EF1" w:rsidP="00666F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430C5E">
        <w:t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  <w:r w:rsidR="00666F84" w:rsidRPr="00430C5E">
        <w:rPr>
          <w:rFonts w:ascii="Calibri" w:hAnsi="Calibri" w:cs="Calibri"/>
        </w:rPr>
        <w:t xml:space="preserve"> </w:t>
      </w:r>
      <w:proofErr w:type="gramEnd"/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Таким образом, в случае, если на работу </w:t>
      </w:r>
      <w:proofErr w:type="gramStart"/>
      <w:r w:rsidRPr="00430C5E">
        <w:t>устраивается бывший служащий работодателю следует</w:t>
      </w:r>
      <w:proofErr w:type="gramEnd"/>
      <w:r w:rsidRPr="00430C5E">
        <w:t xml:space="preserve"> обратить внимание на следующее.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1. </w:t>
      </w:r>
      <w:proofErr w:type="gramStart"/>
      <w:r w:rsidRPr="00430C5E">
        <w:t xml:space="preserve">Выяснить у бывшего служащего, включена ли замещаемая (замещаемые) ранее им должность (должности) в перечень, установленный нормативными </w:t>
      </w:r>
      <w:r w:rsidR="00F05B1F" w:rsidRPr="00430C5E">
        <w:t xml:space="preserve"> </w:t>
      </w:r>
      <w:r w:rsidRPr="00430C5E">
        <w:t xml:space="preserve">правовыми актами Российской Федерации, поскольку данный факт является основным критерием необходимости сообщать представителю нанимателя (работодателю) о приеме на работу вышеуказанного лица. </w:t>
      </w:r>
      <w:proofErr w:type="gramEnd"/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В данном случае речь идет о следующих перечнях должностей:</w:t>
      </w:r>
    </w:p>
    <w:p w:rsidR="00120EF1" w:rsidRPr="00430C5E" w:rsidRDefault="00B918F7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120EF1" w:rsidRPr="00430C5E">
          <w:rPr>
            <w:rStyle w:val="a3"/>
            <w:color w:val="auto"/>
            <w:u w:val="none"/>
          </w:rPr>
          <w:t>раздел I</w:t>
        </w:r>
      </w:hyperlink>
      <w:r w:rsidR="00120EF1" w:rsidRPr="00430C5E">
        <w:t xml:space="preserve"> или </w:t>
      </w:r>
      <w:hyperlink r:id="rId8" w:history="1">
        <w:r w:rsidR="00120EF1" w:rsidRPr="00430C5E">
          <w:rPr>
            <w:rStyle w:val="a3"/>
            <w:color w:val="auto"/>
            <w:u w:val="none"/>
          </w:rPr>
          <w:t>раздел II</w:t>
        </w:r>
      </w:hyperlink>
      <w:r w:rsidR="00120EF1" w:rsidRPr="00430C5E">
        <w:t xml:space="preserve"> п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120EF1" w:rsidRPr="00430C5E">
          <w:t>2009 г</w:t>
        </w:r>
      </w:smartTag>
      <w:r w:rsidR="00120EF1" w:rsidRPr="00430C5E">
        <w:t xml:space="preserve">. № 557; 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перечень должностей, определенный руководителем государственного органа в соответствии с </w:t>
      </w:r>
      <w:hyperlink r:id="rId9" w:history="1">
        <w:r w:rsidRPr="00430C5E">
          <w:rPr>
            <w:rStyle w:val="a3"/>
            <w:color w:val="auto"/>
            <w:u w:val="none"/>
          </w:rPr>
          <w:t>разделом III</w:t>
        </w:r>
      </w:hyperlink>
      <w:r w:rsidRPr="00430C5E">
        <w:t xml:space="preserve"> п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Pr="00430C5E">
          <w:t>2009 г</w:t>
        </w:r>
      </w:smartTag>
      <w:r w:rsidRPr="00430C5E">
        <w:t xml:space="preserve">. № 557; </w:t>
      </w:r>
    </w:p>
    <w:p w:rsidR="00120EF1" w:rsidRPr="00430C5E" w:rsidRDefault="00B918F7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120EF1" w:rsidRPr="00430C5E">
          <w:rPr>
            <w:rStyle w:val="a3"/>
            <w:color w:val="auto"/>
            <w:u w:val="none"/>
          </w:rPr>
          <w:t>перечни</w:t>
        </w:r>
      </w:hyperlink>
      <w:r w:rsidR="00120EF1" w:rsidRPr="00430C5E">
        <w:t xml:space="preserve"> должностей государственной гражданской службы субъектов Российской Федерации и муниципальной службы, утвержденные руководителями органов государственной власти субъектов Российской Федерации и органов местного самоуправления (</w:t>
      </w:r>
      <w:hyperlink r:id="rId11" w:history="1">
        <w:r w:rsidR="00120EF1" w:rsidRPr="00430C5E">
          <w:rPr>
            <w:rStyle w:val="a3"/>
            <w:color w:val="auto"/>
            <w:u w:val="none"/>
          </w:rPr>
          <w:t>пункт 4</w:t>
        </w:r>
      </w:hyperlink>
      <w:r w:rsidR="00120EF1" w:rsidRPr="00430C5E">
        <w:t xml:space="preserve"> Указа Президента Российской Федерации от 27 </w:t>
      </w:r>
      <w:r w:rsidR="00812D51" w:rsidRPr="00430C5E">
        <w:t>июля 2010 г. № 925);</w:t>
      </w:r>
    </w:p>
    <w:p w:rsidR="00812D51" w:rsidRPr="00430C5E" w:rsidRDefault="00812D5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перечень должностей Федеральной налоговой службы, утвержденный приказом ФНС России от 25.08.2009 №ММ-7-4/430@.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lastRenderedPageBreak/>
        <w:t xml:space="preserve">Ознакомиться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</w:t>
      </w:r>
      <w:r w:rsidR="00F977A7" w:rsidRPr="00430C5E">
        <w:t xml:space="preserve"> </w:t>
      </w:r>
      <w:r w:rsidRPr="00430C5E">
        <w:t xml:space="preserve">и </w:t>
      </w:r>
      <w:r w:rsidR="00F977A7" w:rsidRPr="00430C5E">
        <w:t xml:space="preserve"> </w:t>
      </w:r>
      <w:r w:rsidRPr="00430C5E">
        <w:t>органа местного самоуправления, в котором бывший служащий проходил службу.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Обращаем внимание, что согласно части 2 статьи 12 Федерального закона гражданин при заключении трудов</w:t>
      </w:r>
      <w:r w:rsidR="0096710A" w:rsidRPr="00430C5E">
        <w:t>ых или гражданско-правовых договоров на выполнение работ об</w:t>
      </w:r>
      <w:r w:rsidRPr="00430C5E">
        <w:t>язан сообщ</w:t>
      </w:r>
      <w:r w:rsidR="0096710A" w:rsidRPr="00430C5E">
        <w:t>а</w:t>
      </w:r>
      <w:r w:rsidRPr="00430C5E">
        <w:t xml:space="preserve">ть работодателю сведения о последнем месте своей службы. 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2. Важным критерием является также дата увольнения бывшего служащего с должности, включенной в вышеуказанные перечни. Необходимо </w:t>
      </w:r>
      <w:r w:rsidR="00A636EB" w:rsidRPr="00430C5E">
        <w:t xml:space="preserve"> </w:t>
      </w:r>
      <w:r w:rsidRPr="00430C5E">
        <w:t xml:space="preserve">определить </w:t>
      </w:r>
      <w:r w:rsidR="00A636EB" w:rsidRPr="00430C5E">
        <w:t xml:space="preserve"> </w:t>
      </w:r>
      <w:r w:rsidRPr="00430C5E">
        <w:t xml:space="preserve">прошел </w:t>
      </w:r>
      <w:r w:rsidR="00A636EB" w:rsidRPr="00430C5E">
        <w:t xml:space="preserve"> </w:t>
      </w:r>
      <w:r w:rsidRPr="00430C5E">
        <w:t>ли двухлетний период после освобождения от замещаемой должности государственной или муниципальной  службы и увольнения со службы.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Если после увольнения бывшего служащего с должности государственной или муниципальной службы, включенной в соответствующий перечень, прошло: 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- менее двух лет – </w:t>
      </w:r>
      <w:r w:rsidRPr="00430C5E">
        <w:rPr>
          <w:b/>
        </w:rPr>
        <w:t>требуется сообщить в десятидневный срок</w:t>
      </w:r>
      <w:r w:rsidRPr="00430C5E">
        <w:t>;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430C5E">
        <w:t xml:space="preserve">- более двух лет – сообщать </w:t>
      </w:r>
      <w:r w:rsidRPr="00430C5E">
        <w:rPr>
          <w:bCs/>
        </w:rPr>
        <w:t xml:space="preserve"> </w:t>
      </w:r>
      <w:r w:rsidRPr="00430C5E">
        <w:rPr>
          <w:b/>
          <w:bCs/>
        </w:rPr>
        <w:t>не требуется</w:t>
      </w:r>
      <w:r w:rsidRPr="00430C5E">
        <w:rPr>
          <w:bCs/>
        </w:rPr>
        <w:t>.</w:t>
      </w:r>
    </w:p>
    <w:p w:rsidR="00DD6483" w:rsidRPr="00430C5E" w:rsidRDefault="00DD6483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636EB" w:rsidRPr="00430C5E" w:rsidRDefault="00120EF1" w:rsidP="00A636E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rPr>
          <w:b/>
        </w:rPr>
        <w:t>3. </w:t>
      </w:r>
      <w:r w:rsidR="00FA7A96" w:rsidRPr="00430C5E">
        <w:rPr>
          <w:b/>
        </w:rPr>
        <w:t>Работодатель</w:t>
      </w:r>
      <w:r w:rsidR="00A636EB" w:rsidRPr="00430C5E">
        <w:rPr>
          <w:b/>
        </w:rPr>
        <w:t xml:space="preserve"> при </w:t>
      </w:r>
      <w:r w:rsidRPr="00430C5E">
        <w:rPr>
          <w:b/>
        </w:rPr>
        <w:t xml:space="preserve"> </w:t>
      </w:r>
      <w:r w:rsidR="00A636EB" w:rsidRPr="00430C5E">
        <w:rPr>
          <w:b/>
        </w:rPr>
        <w:t xml:space="preserve">заключении </w:t>
      </w:r>
      <w:r w:rsidR="00FA7A96" w:rsidRPr="00430C5E">
        <w:rPr>
          <w:b/>
        </w:rPr>
        <w:t xml:space="preserve"> с гражданином </w:t>
      </w:r>
      <w:r w:rsidR="00A636EB" w:rsidRPr="00430C5E">
        <w:rPr>
          <w:b/>
        </w:rPr>
        <w:t>трудового договора или гражданско-правового</w:t>
      </w:r>
      <w:r w:rsidR="00A636EB" w:rsidRPr="00430C5E">
        <w:t xml:space="preserve"> </w:t>
      </w:r>
      <w:r w:rsidR="00A636EB" w:rsidRPr="00430C5E">
        <w:rPr>
          <w:b/>
        </w:rPr>
        <w:t>договора</w:t>
      </w:r>
      <w:r w:rsidR="00A636EB" w:rsidRPr="00430C5E">
        <w:t xml:space="preserve"> на выполнение в организации в течение месяца работ (оказание услуг) стоимостью более 100 тыс</w:t>
      </w:r>
      <w:proofErr w:type="gramStart"/>
      <w:r w:rsidR="00A636EB" w:rsidRPr="00430C5E">
        <w:t>.р</w:t>
      </w:r>
      <w:proofErr w:type="gramEnd"/>
      <w:r w:rsidR="00A636EB" w:rsidRPr="00430C5E">
        <w:t>ублей</w:t>
      </w:r>
      <w:r w:rsidR="00A636EB" w:rsidRPr="00430C5E">
        <w:rPr>
          <w:b/>
        </w:rPr>
        <w:t xml:space="preserve"> </w:t>
      </w:r>
      <w:r w:rsidR="00D80AE5" w:rsidRPr="00430C5E">
        <w:t>сообщает представителю нанимателя государственного или муниципального служащего по последнему месту его службы в письменной форме.</w:t>
      </w:r>
    </w:p>
    <w:p w:rsidR="00DD6483" w:rsidRPr="00430C5E" w:rsidRDefault="00D80AE5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В соответствии</w:t>
      </w:r>
      <w:r w:rsidR="00120EF1" w:rsidRPr="00430C5E">
        <w:t xml:space="preserve"> с Правилами, утвержденными </w:t>
      </w:r>
      <w:r w:rsidR="00120EF1" w:rsidRPr="00430C5E">
        <w:rPr>
          <w:bCs/>
        </w:rPr>
        <w:t>постановлением Правительства Российской Федерации от 21 января 2015</w:t>
      </w:r>
      <w:r w:rsidR="00120EF1" w:rsidRPr="00430C5E">
        <w:t>г. № 29</w:t>
      </w:r>
      <w:r w:rsidRPr="00430C5E">
        <w:t xml:space="preserve"> сообщение</w:t>
      </w:r>
      <w:r w:rsidR="00120EF1" w:rsidRPr="00430C5E">
        <w:t xml:space="preserve"> оформляется на бланке организации за подписью ее руководителя </w:t>
      </w:r>
      <w:r w:rsidRPr="00430C5E">
        <w:t>либо</w:t>
      </w:r>
      <w:r w:rsidR="00120EF1" w:rsidRPr="00430C5E">
        <w:t xml:space="preserve"> уполномоченн</w:t>
      </w:r>
      <w:r w:rsidR="00FA7A96" w:rsidRPr="00430C5E">
        <w:t xml:space="preserve">ого </w:t>
      </w:r>
      <w:r w:rsidR="00120EF1" w:rsidRPr="00430C5E">
        <w:t xml:space="preserve"> лиц</w:t>
      </w:r>
      <w:r w:rsidR="00FA7A96" w:rsidRPr="00430C5E">
        <w:t>а</w:t>
      </w:r>
      <w:r w:rsidR="00120EF1" w:rsidRPr="00430C5E">
        <w:t>, подписавш</w:t>
      </w:r>
      <w:r w:rsidR="00FA7A96" w:rsidRPr="00430C5E">
        <w:t>его</w:t>
      </w:r>
      <w:r w:rsidR="00120EF1" w:rsidRPr="00430C5E">
        <w:t xml:space="preserve"> трудовой договор </w:t>
      </w:r>
      <w:r w:rsidR="00C27C0C" w:rsidRPr="00430C5E">
        <w:t>или гражданско-правовой договор, заверяется печатью организации (печатью кадровой службы).</w:t>
      </w:r>
    </w:p>
    <w:p w:rsidR="00D80AE5" w:rsidRPr="00430C5E" w:rsidRDefault="00C27C0C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  </w:t>
      </w:r>
    </w:p>
    <w:p w:rsidR="00120EF1" w:rsidRPr="00430C5E" w:rsidRDefault="00371E10" w:rsidP="0012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430C5E">
        <w:rPr>
          <w:b/>
        </w:rPr>
        <w:t>3.1</w:t>
      </w:r>
      <w:proofErr w:type="gramStart"/>
      <w:r w:rsidRPr="00430C5E">
        <w:rPr>
          <w:b/>
        </w:rPr>
        <w:t xml:space="preserve"> </w:t>
      </w:r>
      <w:r w:rsidR="00120EF1" w:rsidRPr="00430C5E">
        <w:rPr>
          <w:b/>
        </w:rPr>
        <w:t>В</w:t>
      </w:r>
      <w:proofErr w:type="gramEnd"/>
      <w:r w:rsidR="00120EF1" w:rsidRPr="00430C5E">
        <w:rPr>
          <w:b/>
        </w:rPr>
        <w:t xml:space="preserve"> </w:t>
      </w:r>
      <w:r w:rsidR="00FA7A96" w:rsidRPr="00430C5E">
        <w:rPr>
          <w:b/>
        </w:rPr>
        <w:t xml:space="preserve"> </w:t>
      </w:r>
      <w:r w:rsidR="00C27C0C" w:rsidRPr="00430C5E">
        <w:rPr>
          <w:b/>
        </w:rPr>
        <w:t>сообщении</w:t>
      </w:r>
      <w:r w:rsidR="00120EF1" w:rsidRPr="00430C5E">
        <w:rPr>
          <w:b/>
        </w:rPr>
        <w:t xml:space="preserve"> </w:t>
      </w:r>
      <w:r w:rsidR="00FA7A96" w:rsidRPr="00430C5E">
        <w:rPr>
          <w:b/>
        </w:rPr>
        <w:t xml:space="preserve"> </w:t>
      </w:r>
      <w:r w:rsidR="00120EF1" w:rsidRPr="00430C5E">
        <w:rPr>
          <w:b/>
        </w:rPr>
        <w:t xml:space="preserve">должны </w:t>
      </w:r>
      <w:r w:rsidR="00FA7A96" w:rsidRPr="00430C5E">
        <w:rPr>
          <w:b/>
        </w:rPr>
        <w:t xml:space="preserve"> </w:t>
      </w:r>
      <w:r w:rsidR="00120EF1" w:rsidRPr="00430C5E">
        <w:rPr>
          <w:b/>
        </w:rPr>
        <w:t xml:space="preserve">содержаться </w:t>
      </w:r>
      <w:r w:rsidR="00FA7A96" w:rsidRPr="00430C5E">
        <w:rPr>
          <w:b/>
        </w:rPr>
        <w:t xml:space="preserve"> </w:t>
      </w:r>
      <w:r w:rsidR="00120EF1" w:rsidRPr="00430C5E">
        <w:rPr>
          <w:b/>
        </w:rPr>
        <w:t xml:space="preserve">следующие </w:t>
      </w:r>
      <w:r w:rsidR="00FA7A96" w:rsidRPr="00430C5E">
        <w:rPr>
          <w:b/>
        </w:rPr>
        <w:t xml:space="preserve"> </w:t>
      </w:r>
      <w:r w:rsidR="00120EF1" w:rsidRPr="00430C5E">
        <w:rPr>
          <w:b/>
        </w:rPr>
        <w:t>сведения: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430C5E"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  <w:proofErr w:type="gramEnd"/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б) </w:t>
      </w:r>
      <w:r w:rsidR="00FA7A96" w:rsidRPr="00430C5E">
        <w:t xml:space="preserve"> </w:t>
      </w:r>
      <w:r w:rsidRPr="00430C5E">
        <w:t>число, месяц, год и место рождения гражданина</w:t>
      </w:r>
      <w:r w:rsidR="00C27C0C" w:rsidRPr="00430C5E">
        <w:t>;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lastRenderedPageBreak/>
        <w:t xml:space="preserve">в) </w:t>
      </w:r>
      <w:r w:rsidR="00FA7A96" w:rsidRPr="00430C5E">
        <w:t xml:space="preserve"> </w:t>
      </w:r>
      <w:r w:rsidRPr="00430C5E">
        <w:t>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120EF1" w:rsidRPr="00430C5E" w:rsidRDefault="00120EF1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 xml:space="preserve">г) наименование организации (полное, а также сокращенное (при </w:t>
      </w:r>
      <w:r w:rsidR="00C27C0C" w:rsidRPr="00430C5E">
        <w:t xml:space="preserve"> наличии)).</w:t>
      </w:r>
    </w:p>
    <w:p w:rsidR="00371E10" w:rsidRPr="00430C5E" w:rsidRDefault="00371E10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27C0C" w:rsidRPr="00430C5E" w:rsidRDefault="00371E10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rPr>
          <w:b/>
        </w:rPr>
        <w:t xml:space="preserve">3.2 </w:t>
      </w:r>
      <w:r w:rsidR="00C27C0C" w:rsidRPr="00430C5E">
        <w:rPr>
          <w:b/>
        </w:rPr>
        <w:t>В случае,</w:t>
      </w:r>
      <w:r w:rsidRPr="00430C5E">
        <w:rPr>
          <w:b/>
        </w:rPr>
        <w:t xml:space="preserve"> </w:t>
      </w:r>
      <w:r w:rsidR="00C27C0C" w:rsidRPr="00430C5E">
        <w:rPr>
          <w:b/>
        </w:rPr>
        <w:t xml:space="preserve">если с </w:t>
      </w:r>
      <w:r w:rsidRPr="00430C5E">
        <w:rPr>
          <w:b/>
        </w:rPr>
        <w:t>гражданином заключен трудовой договор</w:t>
      </w:r>
      <w:r w:rsidRPr="00430C5E">
        <w:t>, кроме вышеуказанных сведений (п.3.1) также указываются следующие данные</w:t>
      </w:r>
      <w:proofErr w:type="gramStart"/>
      <w:r w:rsidRPr="00430C5E">
        <w:t xml:space="preserve"> :</w:t>
      </w:r>
      <w:proofErr w:type="gramEnd"/>
    </w:p>
    <w:p w:rsidR="00120EF1" w:rsidRPr="00430C5E" w:rsidRDefault="00371E10" w:rsidP="00120E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а</w:t>
      </w:r>
      <w:r w:rsidR="00120EF1" w:rsidRPr="00430C5E">
        <w:t>) дата и номер приказа (распоряжения) или иного решения работодателя, согласно которому гражданин принят на работу;</w:t>
      </w:r>
    </w:p>
    <w:p w:rsidR="00120EF1" w:rsidRPr="00430C5E" w:rsidRDefault="00371E10" w:rsidP="00371E1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б</w:t>
      </w:r>
      <w:r w:rsidR="00120EF1" w:rsidRPr="00430C5E">
        <w:t>) дата заключения трудового договора и срок, на который он заключен (указывается дата начала работы, а в случае, если заключа</w:t>
      </w:r>
      <w:r w:rsidR="0021089C" w:rsidRPr="00430C5E">
        <w:t xml:space="preserve">ется срочный трудовой договор, </w:t>
      </w:r>
      <w:r w:rsidR="00FA7A96" w:rsidRPr="00430C5E">
        <w:t>-</w:t>
      </w:r>
      <w:r w:rsidR="00120EF1" w:rsidRPr="00430C5E">
        <w:t xml:space="preserve"> срок его действия</w:t>
      </w:r>
      <w:r w:rsidRPr="00430C5E">
        <w:t>)</w:t>
      </w:r>
      <w:r w:rsidR="00120EF1" w:rsidRPr="00430C5E">
        <w:t>;</w:t>
      </w:r>
    </w:p>
    <w:p w:rsidR="00371E10" w:rsidRPr="00430C5E" w:rsidRDefault="00371E10" w:rsidP="00371E1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в</w:t>
      </w:r>
      <w:r w:rsidR="00120EF1" w:rsidRPr="00430C5E">
        <w:t>) наименование должности, которую занимает гражданин по трудовому договору в соответствии со штатным расписанием, а также структурное по</w:t>
      </w:r>
      <w:r w:rsidRPr="00430C5E">
        <w:t>дразделение организации (при  наличии);</w:t>
      </w:r>
    </w:p>
    <w:p w:rsidR="00120EF1" w:rsidRPr="00430C5E" w:rsidRDefault="00371E10" w:rsidP="00371E1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0C5E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  <w:r w:rsidR="00120EF1" w:rsidRPr="00430C5E">
        <w:t xml:space="preserve"> </w:t>
      </w:r>
    </w:p>
    <w:p w:rsidR="00371E10" w:rsidRPr="00430C5E" w:rsidRDefault="00371E10" w:rsidP="00371E10">
      <w:pPr>
        <w:spacing w:after="0" w:line="240" w:lineRule="auto"/>
      </w:pPr>
    </w:p>
    <w:p w:rsidR="00A636EB" w:rsidRPr="00430C5E" w:rsidRDefault="00371E10" w:rsidP="00A636EB">
      <w:pPr>
        <w:spacing w:after="0" w:line="240" w:lineRule="auto"/>
        <w:jc w:val="center"/>
      </w:pPr>
      <w:r w:rsidRPr="00430C5E">
        <w:rPr>
          <w:b/>
        </w:rPr>
        <w:t>3.3</w:t>
      </w:r>
      <w:proofErr w:type="gramStart"/>
      <w:r w:rsidRPr="00430C5E">
        <w:t xml:space="preserve"> </w:t>
      </w:r>
      <w:r w:rsidRPr="00430C5E">
        <w:rPr>
          <w:b/>
        </w:rPr>
        <w:t>В</w:t>
      </w:r>
      <w:proofErr w:type="gramEnd"/>
      <w:r w:rsidRPr="00430C5E">
        <w:rPr>
          <w:b/>
        </w:rPr>
        <w:t xml:space="preserve"> случае, если с гражданином заключен гражданско-правовой договор</w:t>
      </w:r>
      <w:r w:rsidRPr="00430C5E">
        <w:t>, наряду с  вышеуказанными  сведениями (п.3.1)</w:t>
      </w:r>
      <w:r w:rsidR="00A636EB" w:rsidRPr="00430C5E">
        <w:t xml:space="preserve"> также указываются</w:t>
      </w:r>
    </w:p>
    <w:p w:rsidR="00120EF1" w:rsidRPr="00430C5E" w:rsidRDefault="00371E10" w:rsidP="00A636EB">
      <w:pPr>
        <w:spacing w:after="0" w:line="240" w:lineRule="auto"/>
      </w:pPr>
      <w:r w:rsidRPr="00430C5E">
        <w:t>следующие данные</w:t>
      </w:r>
      <w:proofErr w:type="gramStart"/>
      <w:r w:rsidRPr="00430C5E">
        <w:t xml:space="preserve"> :</w:t>
      </w:r>
      <w:proofErr w:type="gramEnd"/>
    </w:p>
    <w:p w:rsidR="00A636EB" w:rsidRPr="00430C5E" w:rsidRDefault="00A636EB" w:rsidP="00A636EB">
      <w:pPr>
        <w:spacing w:after="0" w:line="240" w:lineRule="auto"/>
        <w:ind w:firstLine="708"/>
      </w:pPr>
      <w:r w:rsidRPr="00430C5E">
        <w:t>а) дата и номер гражданско-правового договора;</w:t>
      </w:r>
    </w:p>
    <w:p w:rsidR="00813001" w:rsidRPr="00430C5E" w:rsidRDefault="00A636EB" w:rsidP="00A636EB">
      <w:pPr>
        <w:spacing w:after="0" w:line="240" w:lineRule="auto"/>
        <w:ind w:firstLine="708"/>
      </w:pPr>
      <w:r w:rsidRPr="00430C5E">
        <w:t>б) срок гражданско-правового договора (сроки начала и окончания выполнения работ (оказания услуг);</w:t>
      </w:r>
    </w:p>
    <w:p w:rsidR="00A636EB" w:rsidRPr="00430C5E" w:rsidRDefault="00A636EB" w:rsidP="00A636EB">
      <w:pPr>
        <w:spacing w:after="0" w:line="240" w:lineRule="auto"/>
        <w:ind w:firstLine="708"/>
      </w:pPr>
      <w:r w:rsidRPr="00430C5E">
        <w:t>в) предмет  гражданско-правового договора (с кратким описанием работы (услуги) и ее результата);</w:t>
      </w:r>
    </w:p>
    <w:p w:rsidR="00A636EB" w:rsidRPr="00430C5E" w:rsidRDefault="00A636EB" w:rsidP="00A636EB">
      <w:pPr>
        <w:spacing w:after="0" w:line="240" w:lineRule="auto"/>
        <w:ind w:firstLine="708"/>
      </w:pPr>
      <w:r w:rsidRPr="00430C5E">
        <w:t>г) стоимость работ (услуг) по гражданско-правовому  договору.</w:t>
      </w:r>
    </w:p>
    <w:sectPr w:rsidR="00A636EB" w:rsidRPr="00430C5E" w:rsidSect="0081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EF1"/>
    <w:rsid w:val="00001080"/>
    <w:rsid w:val="0000131D"/>
    <w:rsid w:val="00001745"/>
    <w:rsid w:val="00001AD4"/>
    <w:rsid w:val="00002986"/>
    <w:rsid w:val="00002B8E"/>
    <w:rsid w:val="00002D77"/>
    <w:rsid w:val="00003677"/>
    <w:rsid w:val="00003731"/>
    <w:rsid w:val="00003F89"/>
    <w:rsid w:val="00004903"/>
    <w:rsid w:val="00004BD0"/>
    <w:rsid w:val="00005297"/>
    <w:rsid w:val="00005773"/>
    <w:rsid w:val="00006A48"/>
    <w:rsid w:val="00006BBE"/>
    <w:rsid w:val="00006E0F"/>
    <w:rsid w:val="000074C6"/>
    <w:rsid w:val="00007BFF"/>
    <w:rsid w:val="00010522"/>
    <w:rsid w:val="0001060F"/>
    <w:rsid w:val="00012044"/>
    <w:rsid w:val="00012CAA"/>
    <w:rsid w:val="0001346E"/>
    <w:rsid w:val="00013491"/>
    <w:rsid w:val="00013D0D"/>
    <w:rsid w:val="00016D83"/>
    <w:rsid w:val="00017D1C"/>
    <w:rsid w:val="00021087"/>
    <w:rsid w:val="000219D9"/>
    <w:rsid w:val="000223E5"/>
    <w:rsid w:val="000224A6"/>
    <w:rsid w:val="000238E4"/>
    <w:rsid w:val="0002440C"/>
    <w:rsid w:val="00024B53"/>
    <w:rsid w:val="00025135"/>
    <w:rsid w:val="0002553D"/>
    <w:rsid w:val="000256B8"/>
    <w:rsid w:val="000259E4"/>
    <w:rsid w:val="00026032"/>
    <w:rsid w:val="00026533"/>
    <w:rsid w:val="00026801"/>
    <w:rsid w:val="00026B29"/>
    <w:rsid w:val="00026C73"/>
    <w:rsid w:val="000277DD"/>
    <w:rsid w:val="0003033C"/>
    <w:rsid w:val="00030552"/>
    <w:rsid w:val="00031CFA"/>
    <w:rsid w:val="00032D1D"/>
    <w:rsid w:val="00033B54"/>
    <w:rsid w:val="00033C0D"/>
    <w:rsid w:val="00033FCC"/>
    <w:rsid w:val="000342D5"/>
    <w:rsid w:val="0003599F"/>
    <w:rsid w:val="00035F40"/>
    <w:rsid w:val="00036648"/>
    <w:rsid w:val="00036911"/>
    <w:rsid w:val="00037168"/>
    <w:rsid w:val="000377BB"/>
    <w:rsid w:val="00040A30"/>
    <w:rsid w:val="00041515"/>
    <w:rsid w:val="00041789"/>
    <w:rsid w:val="00041932"/>
    <w:rsid w:val="00043522"/>
    <w:rsid w:val="00044168"/>
    <w:rsid w:val="0004452D"/>
    <w:rsid w:val="00044622"/>
    <w:rsid w:val="00045A97"/>
    <w:rsid w:val="00046672"/>
    <w:rsid w:val="0004735F"/>
    <w:rsid w:val="000475F2"/>
    <w:rsid w:val="00050767"/>
    <w:rsid w:val="00051414"/>
    <w:rsid w:val="00051868"/>
    <w:rsid w:val="0005197C"/>
    <w:rsid w:val="00051F55"/>
    <w:rsid w:val="0005277E"/>
    <w:rsid w:val="00052A3B"/>
    <w:rsid w:val="00052F13"/>
    <w:rsid w:val="000533DB"/>
    <w:rsid w:val="000537D0"/>
    <w:rsid w:val="000542A1"/>
    <w:rsid w:val="00055CA1"/>
    <w:rsid w:val="00055D4B"/>
    <w:rsid w:val="00056B91"/>
    <w:rsid w:val="0005768D"/>
    <w:rsid w:val="00057F6B"/>
    <w:rsid w:val="00062F02"/>
    <w:rsid w:val="000630D2"/>
    <w:rsid w:val="000631E6"/>
    <w:rsid w:val="00063595"/>
    <w:rsid w:val="00063E33"/>
    <w:rsid w:val="0006420A"/>
    <w:rsid w:val="00065C40"/>
    <w:rsid w:val="000663E5"/>
    <w:rsid w:val="000665B9"/>
    <w:rsid w:val="00070965"/>
    <w:rsid w:val="0007128E"/>
    <w:rsid w:val="0007251E"/>
    <w:rsid w:val="000725CB"/>
    <w:rsid w:val="0007287D"/>
    <w:rsid w:val="000737A7"/>
    <w:rsid w:val="0007420E"/>
    <w:rsid w:val="00074B21"/>
    <w:rsid w:val="00074C12"/>
    <w:rsid w:val="00074E85"/>
    <w:rsid w:val="00074EAC"/>
    <w:rsid w:val="00076646"/>
    <w:rsid w:val="00080295"/>
    <w:rsid w:val="00081575"/>
    <w:rsid w:val="0008174B"/>
    <w:rsid w:val="00081F1A"/>
    <w:rsid w:val="0008227A"/>
    <w:rsid w:val="00082B6E"/>
    <w:rsid w:val="00082CDE"/>
    <w:rsid w:val="00083A80"/>
    <w:rsid w:val="00084C52"/>
    <w:rsid w:val="00085583"/>
    <w:rsid w:val="00086FE3"/>
    <w:rsid w:val="00087033"/>
    <w:rsid w:val="00087CC7"/>
    <w:rsid w:val="00090136"/>
    <w:rsid w:val="00093227"/>
    <w:rsid w:val="00093567"/>
    <w:rsid w:val="00093D36"/>
    <w:rsid w:val="0009447F"/>
    <w:rsid w:val="00094921"/>
    <w:rsid w:val="0009497C"/>
    <w:rsid w:val="0009515E"/>
    <w:rsid w:val="0009578B"/>
    <w:rsid w:val="00095901"/>
    <w:rsid w:val="00095E6A"/>
    <w:rsid w:val="00096A96"/>
    <w:rsid w:val="0009765B"/>
    <w:rsid w:val="0009785B"/>
    <w:rsid w:val="00097939"/>
    <w:rsid w:val="000A2650"/>
    <w:rsid w:val="000A281C"/>
    <w:rsid w:val="000A35E9"/>
    <w:rsid w:val="000A483E"/>
    <w:rsid w:val="000A5EA0"/>
    <w:rsid w:val="000A5FE2"/>
    <w:rsid w:val="000A6445"/>
    <w:rsid w:val="000B02CD"/>
    <w:rsid w:val="000B07FC"/>
    <w:rsid w:val="000B15F9"/>
    <w:rsid w:val="000B19ED"/>
    <w:rsid w:val="000B30FA"/>
    <w:rsid w:val="000B3171"/>
    <w:rsid w:val="000B34A5"/>
    <w:rsid w:val="000B4402"/>
    <w:rsid w:val="000B4A8D"/>
    <w:rsid w:val="000B4D70"/>
    <w:rsid w:val="000B5034"/>
    <w:rsid w:val="000B673C"/>
    <w:rsid w:val="000B678E"/>
    <w:rsid w:val="000B7569"/>
    <w:rsid w:val="000B7DC1"/>
    <w:rsid w:val="000C07F7"/>
    <w:rsid w:val="000C09FC"/>
    <w:rsid w:val="000C10CB"/>
    <w:rsid w:val="000C1396"/>
    <w:rsid w:val="000C19D5"/>
    <w:rsid w:val="000C2425"/>
    <w:rsid w:val="000C32B6"/>
    <w:rsid w:val="000C384E"/>
    <w:rsid w:val="000C3AE1"/>
    <w:rsid w:val="000C5000"/>
    <w:rsid w:val="000C60DD"/>
    <w:rsid w:val="000C66FD"/>
    <w:rsid w:val="000C67B2"/>
    <w:rsid w:val="000C6A45"/>
    <w:rsid w:val="000C6D64"/>
    <w:rsid w:val="000C7030"/>
    <w:rsid w:val="000C73C4"/>
    <w:rsid w:val="000C7761"/>
    <w:rsid w:val="000D1F76"/>
    <w:rsid w:val="000D2358"/>
    <w:rsid w:val="000D3140"/>
    <w:rsid w:val="000D49E1"/>
    <w:rsid w:val="000D4EF8"/>
    <w:rsid w:val="000D59EA"/>
    <w:rsid w:val="000D5CEF"/>
    <w:rsid w:val="000D5D6F"/>
    <w:rsid w:val="000D60B8"/>
    <w:rsid w:val="000D6161"/>
    <w:rsid w:val="000D65CF"/>
    <w:rsid w:val="000D77BD"/>
    <w:rsid w:val="000D7C7C"/>
    <w:rsid w:val="000E0475"/>
    <w:rsid w:val="000E05B7"/>
    <w:rsid w:val="000E0846"/>
    <w:rsid w:val="000E0CD6"/>
    <w:rsid w:val="000E1108"/>
    <w:rsid w:val="000E114B"/>
    <w:rsid w:val="000E1D2B"/>
    <w:rsid w:val="000E22CF"/>
    <w:rsid w:val="000E327E"/>
    <w:rsid w:val="000E364B"/>
    <w:rsid w:val="000E44C3"/>
    <w:rsid w:val="000E4C63"/>
    <w:rsid w:val="000E5718"/>
    <w:rsid w:val="000E5C8A"/>
    <w:rsid w:val="000E64E9"/>
    <w:rsid w:val="000E690D"/>
    <w:rsid w:val="000E6AC5"/>
    <w:rsid w:val="000E6E97"/>
    <w:rsid w:val="000F1607"/>
    <w:rsid w:val="000F2F41"/>
    <w:rsid w:val="000F5386"/>
    <w:rsid w:val="000F5483"/>
    <w:rsid w:val="000F5946"/>
    <w:rsid w:val="000F5B41"/>
    <w:rsid w:val="000F6405"/>
    <w:rsid w:val="000F7662"/>
    <w:rsid w:val="000F77CA"/>
    <w:rsid w:val="000F7FA5"/>
    <w:rsid w:val="001005F1"/>
    <w:rsid w:val="0010195C"/>
    <w:rsid w:val="00101DE4"/>
    <w:rsid w:val="00102A1B"/>
    <w:rsid w:val="00102ACF"/>
    <w:rsid w:val="00102E85"/>
    <w:rsid w:val="001039E5"/>
    <w:rsid w:val="00103C6F"/>
    <w:rsid w:val="00104162"/>
    <w:rsid w:val="001046DE"/>
    <w:rsid w:val="001048D5"/>
    <w:rsid w:val="00104F35"/>
    <w:rsid w:val="001052A3"/>
    <w:rsid w:val="00105389"/>
    <w:rsid w:val="0010743D"/>
    <w:rsid w:val="001076E4"/>
    <w:rsid w:val="001108B4"/>
    <w:rsid w:val="001138A7"/>
    <w:rsid w:val="001148F9"/>
    <w:rsid w:val="00114933"/>
    <w:rsid w:val="00115562"/>
    <w:rsid w:val="00115736"/>
    <w:rsid w:val="00115740"/>
    <w:rsid w:val="001165C8"/>
    <w:rsid w:val="00116B65"/>
    <w:rsid w:val="0011708D"/>
    <w:rsid w:val="00117A58"/>
    <w:rsid w:val="001200FA"/>
    <w:rsid w:val="00120EF1"/>
    <w:rsid w:val="0012156C"/>
    <w:rsid w:val="00121B16"/>
    <w:rsid w:val="0012214A"/>
    <w:rsid w:val="00122D02"/>
    <w:rsid w:val="00123902"/>
    <w:rsid w:val="001239C0"/>
    <w:rsid w:val="00123EB2"/>
    <w:rsid w:val="00124F7D"/>
    <w:rsid w:val="001251CC"/>
    <w:rsid w:val="00125DF9"/>
    <w:rsid w:val="00126CB4"/>
    <w:rsid w:val="001270F7"/>
    <w:rsid w:val="00127968"/>
    <w:rsid w:val="00127CAE"/>
    <w:rsid w:val="001308B6"/>
    <w:rsid w:val="00130B5A"/>
    <w:rsid w:val="00130DFB"/>
    <w:rsid w:val="00131C12"/>
    <w:rsid w:val="00132149"/>
    <w:rsid w:val="00132A01"/>
    <w:rsid w:val="00132C0A"/>
    <w:rsid w:val="00133518"/>
    <w:rsid w:val="001346AE"/>
    <w:rsid w:val="00136870"/>
    <w:rsid w:val="001375C0"/>
    <w:rsid w:val="00137CC8"/>
    <w:rsid w:val="00137D7A"/>
    <w:rsid w:val="0014074C"/>
    <w:rsid w:val="00140B2F"/>
    <w:rsid w:val="00140C6C"/>
    <w:rsid w:val="00141A8E"/>
    <w:rsid w:val="0014212F"/>
    <w:rsid w:val="00142FF6"/>
    <w:rsid w:val="0014336F"/>
    <w:rsid w:val="00143801"/>
    <w:rsid w:val="001452ED"/>
    <w:rsid w:val="001453FA"/>
    <w:rsid w:val="00145566"/>
    <w:rsid w:val="001460B8"/>
    <w:rsid w:val="00146FFD"/>
    <w:rsid w:val="00150115"/>
    <w:rsid w:val="00150A2B"/>
    <w:rsid w:val="00150C9E"/>
    <w:rsid w:val="0015106D"/>
    <w:rsid w:val="0015147F"/>
    <w:rsid w:val="00151963"/>
    <w:rsid w:val="00151978"/>
    <w:rsid w:val="00151C3B"/>
    <w:rsid w:val="0015207D"/>
    <w:rsid w:val="0015224D"/>
    <w:rsid w:val="00152C94"/>
    <w:rsid w:val="00152FCA"/>
    <w:rsid w:val="001530B1"/>
    <w:rsid w:val="00153670"/>
    <w:rsid w:val="001547D9"/>
    <w:rsid w:val="001558D9"/>
    <w:rsid w:val="00155E87"/>
    <w:rsid w:val="00155F19"/>
    <w:rsid w:val="0015693B"/>
    <w:rsid w:val="00157262"/>
    <w:rsid w:val="00157296"/>
    <w:rsid w:val="00157388"/>
    <w:rsid w:val="00157607"/>
    <w:rsid w:val="00157D8D"/>
    <w:rsid w:val="00160975"/>
    <w:rsid w:val="00161C11"/>
    <w:rsid w:val="00161EDC"/>
    <w:rsid w:val="00162059"/>
    <w:rsid w:val="001621B5"/>
    <w:rsid w:val="001622D5"/>
    <w:rsid w:val="0016237F"/>
    <w:rsid w:val="00162400"/>
    <w:rsid w:val="0016355C"/>
    <w:rsid w:val="001635E8"/>
    <w:rsid w:val="00163D48"/>
    <w:rsid w:val="00163F21"/>
    <w:rsid w:val="00164555"/>
    <w:rsid w:val="00164A3D"/>
    <w:rsid w:val="00165804"/>
    <w:rsid w:val="00166AB2"/>
    <w:rsid w:val="00166D84"/>
    <w:rsid w:val="00167282"/>
    <w:rsid w:val="001672DF"/>
    <w:rsid w:val="0016787B"/>
    <w:rsid w:val="00171176"/>
    <w:rsid w:val="00171473"/>
    <w:rsid w:val="0017218A"/>
    <w:rsid w:val="00173073"/>
    <w:rsid w:val="00174181"/>
    <w:rsid w:val="001748D1"/>
    <w:rsid w:val="00174967"/>
    <w:rsid w:val="00174B30"/>
    <w:rsid w:val="00174FA2"/>
    <w:rsid w:val="001751C6"/>
    <w:rsid w:val="00176F9D"/>
    <w:rsid w:val="00177153"/>
    <w:rsid w:val="001772EF"/>
    <w:rsid w:val="001777F8"/>
    <w:rsid w:val="001779A1"/>
    <w:rsid w:val="001802F1"/>
    <w:rsid w:val="00180ABB"/>
    <w:rsid w:val="0018155F"/>
    <w:rsid w:val="001820FF"/>
    <w:rsid w:val="00182852"/>
    <w:rsid w:val="001829B4"/>
    <w:rsid w:val="00182D08"/>
    <w:rsid w:val="00184288"/>
    <w:rsid w:val="00184BE4"/>
    <w:rsid w:val="00184EA8"/>
    <w:rsid w:val="00185AFC"/>
    <w:rsid w:val="0018638A"/>
    <w:rsid w:val="00186654"/>
    <w:rsid w:val="0018685A"/>
    <w:rsid w:val="001869E2"/>
    <w:rsid w:val="00187300"/>
    <w:rsid w:val="00187E8B"/>
    <w:rsid w:val="00190ADC"/>
    <w:rsid w:val="001911E8"/>
    <w:rsid w:val="00191EC7"/>
    <w:rsid w:val="00192300"/>
    <w:rsid w:val="00193937"/>
    <w:rsid w:val="0019394D"/>
    <w:rsid w:val="001939D4"/>
    <w:rsid w:val="00193E97"/>
    <w:rsid w:val="00194136"/>
    <w:rsid w:val="00195580"/>
    <w:rsid w:val="001956B9"/>
    <w:rsid w:val="001A10A5"/>
    <w:rsid w:val="001A2452"/>
    <w:rsid w:val="001A266D"/>
    <w:rsid w:val="001A2C31"/>
    <w:rsid w:val="001A353A"/>
    <w:rsid w:val="001A398B"/>
    <w:rsid w:val="001A3A34"/>
    <w:rsid w:val="001A47E7"/>
    <w:rsid w:val="001A4CC5"/>
    <w:rsid w:val="001A5989"/>
    <w:rsid w:val="001A6299"/>
    <w:rsid w:val="001A69FE"/>
    <w:rsid w:val="001A6E3E"/>
    <w:rsid w:val="001A7050"/>
    <w:rsid w:val="001A7521"/>
    <w:rsid w:val="001A780B"/>
    <w:rsid w:val="001A7962"/>
    <w:rsid w:val="001B01B4"/>
    <w:rsid w:val="001B02DD"/>
    <w:rsid w:val="001B05F3"/>
    <w:rsid w:val="001B1BF2"/>
    <w:rsid w:val="001B1C7B"/>
    <w:rsid w:val="001B24CF"/>
    <w:rsid w:val="001B2842"/>
    <w:rsid w:val="001B2F1D"/>
    <w:rsid w:val="001B2F76"/>
    <w:rsid w:val="001B3F5E"/>
    <w:rsid w:val="001B506F"/>
    <w:rsid w:val="001B5CC6"/>
    <w:rsid w:val="001B5CF6"/>
    <w:rsid w:val="001B5E65"/>
    <w:rsid w:val="001B60E4"/>
    <w:rsid w:val="001B64E8"/>
    <w:rsid w:val="001B6603"/>
    <w:rsid w:val="001B6A96"/>
    <w:rsid w:val="001B7947"/>
    <w:rsid w:val="001C00FF"/>
    <w:rsid w:val="001C01CF"/>
    <w:rsid w:val="001C0F29"/>
    <w:rsid w:val="001C119B"/>
    <w:rsid w:val="001C13CF"/>
    <w:rsid w:val="001C14A8"/>
    <w:rsid w:val="001C2089"/>
    <w:rsid w:val="001C2CA4"/>
    <w:rsid w:val="001C3920"/>
    <w:rsid w:val="001C4F02"/>
    <w:rsid w:val="001C7069"/>
    <w:rsid w:val="001D0192"/>
    <w:rsid w:val="001D0FD2"/>
    <w:rsid w:val="001D2CBE"/>
    <w:rsid w:val="001D3DE1"/>
    <w:rsid w:val="001D400E"/>
    <w:rsid w:val="001D438A"/>
    <w:rsid w:val="001D4729"/>
    <w:rsid w:val="001D4A0F"/>
    <w:rsid w:val="001D4D9E"/>
    <w:rsid w:val="001D558D"/>
    <w:rsid w:val="001D6CCB"/>
    <w:rsid w:val="001D711D"/>
    <w:rsid w:val="001E1E99"/>
    <w:rsid w:val="001E36A0"/>
    <w:rsid w:val="001E3C22"/>
    <w:rsid w:val="001E4609"/>
    <w:rsid w:val="001E4D95"/>
    <w:rsid w:val="001E5346"/>
    <w:rsid w:val="001E5D22"/>
    <w:rsid w:val="001E6B48"/>
    <w:rsid w:val="001E6C34"/>
    <w:rsid w:val="001E7A0A"/>
    <w:rsid w:val="001E7B85"/>
    <w:rsid w:val="001E7BA5"/>
    <w:rsid w:val="001E7E88"/>
    <w:rsid w:val="001F02F6"/>
    <w:rsid w:val="001F095F"/>
    <w:rsid w:val="001F1422"/>
    <w:rsid w:val="001F1698"/>
    <w:rsid w:val="001F40B6"/>
    <w:rsid w:val="001F44C1"/>
    <w:rsid w:val="001F59A3"/>
    <w:rsid w:val="001F693C"/>
    <w:rsid w:val="001F6CC1"/>
    <w:rsid w:val="001F7B70"/>
    <w:rsid w:val="00201771"/>
    <w:rsid w:val="00201799"/>
    <w:rsid w:val="00201F66"/>
    <w:rsid w:val="00202FFD"/>
    <w:rsid w:val="00203552"/>
    <w:rsid w:val="00203B62"/>
    <w:rsid w:val="00203DB7"/>
    <w:rsid w:val="002041B6"/>
    <w:rsid w:val="002047F7"/>
    <w:rsid w:val="00204C95"/>
    <w:rsid w:val="002051B2"/>
    <w:rsid w:val="00205BCB"/>
    <w:rsid w:val="00205CCD"/>
    <w:rsid w:val="00206D8B"/>
    <w:rsid w:val="002075F7"/>
    <w:rsid w:val="002105DD"/>
    <w:rsid w:val="0021089C"/>
    <w:rsid w:val="0021318B"/>
    <w:rsid w:val="00213510"/>
    <w:rsid w:val="00213751"/>
    <w:rsid w:val="00213FFB"/>
    <w:rsid w:val="00214C29"/>
    <w:rsid w:val="002155D6"/>
    <w:rsid w:val="00216A12"/>
    <w:rsid w:val="00216C22"/>
    <w:rsid w:val="00221023"/>
    <w:rsid w:val="00222FD9"/>
    <w:rsid w:val="002230E3"/>
    <w:rsid w:val="0022336A"/>
    <w:rsid w:val="00224188"/>
    <w:rsid w:val="0022428B"/>
    <w:rsid w:val="002255C0"/>
    <w:rsid w:val="00230093"/>
    <w:rsid w:val="00230225"/>
    <w:rsid w:val="002307D6"/>
    <w:rsid w:val="002309A0"/>
    <w:rsid w:val="00232BE5"/>
    <w:rsid w:val="00232CF1"/>
    <w:rsid w:val="00232E11"/>
    <w:rsid w:val="0023328D"/>
    <w:rsid w:val="00233381"/>
    <w:rsid w:val="00233545"/>
    <w:rsid w:val="00233AA1"/>
    <w:rsid w:val="002342A0"/>
    <w:rsid w:val="002349A9"/>
    <w:rsid w:val="00234CA3"/>
    <w:rsid w:val="0023582B"/>
    <w:rsid w:val="00235A20"/>
    <w:rsid w:val="00235DEE"/>
    <w:rsid w:val="00235F78"/>
    <w:rsid w:val="0023614B"/>
    <w:rsid w:val="00237F0C"/>
    <w:rsid w:val="00240093"/>
    <w:rsid w:val="002409F5"/>
    <w:rsid w:val="00240B22"/>
    <w:rsid w:val="00241688"/>
    <w:rsid w:val="00241735"/>
    <w:rsid w:val="00243D10"/>
    <w:rsid w:val="00244AD3"/>
    <w:rsid w:val="0024558F"/>
    <w:rsid w:val="002456CF"/>
    <w:rsid w:val="00245725"/>
    <w:rsid w:val="00245824"/>
    <w:rsid w:val="002468B5"/>
    <w:rsid w:val="00246E7B"/>
    <w:rsid w:val="00247A36"/>
    <w:rsid w:val="00247CFE"/>
    <w:rsid w:val="00247FCC"/>
    <w:rsid w:val="0025012E"/>
    <w:rsid w:val="00250218"/>
    <w:rsid w:val="00250C09"/>
    <w:rsid w:val="00250D62"/>
    <w:rsid w:val="00250F46"/>
    <w:rsid w:val="002511AE"/>
    <w:rsid w:val="00252AEE"/>
    <w:rsid w:val="00252B35"/>
    <w:rsid w:val="00252F13"/>
    <w:rsid w:val="00253F7C"/>
    <w:rsid w:val="00254036"/>
    <w:rsid w:val="002542C8"/>
    <w:rsid w:val="00254BC7"/>
    <w:rsid w:val="002557B9"/>
    <w:rsid w:val="0025613A"/>
    <w:rsid w:val="00257A10"/>
    <w:rsid w:val="002607C9"/>
    <w:rsid w:val="00261D0D"/>
    <w:rsid w:val="00261E87"/>
    <w:rsid w:val="00261F1C"/>
    <w:rsid w:val="00262279"/>
    <w:rsid w:val="00262323"/>
    <w:rsid w:val="00262CD7"/>
    <w:rsid w:val="002640B4"/>
    <w:rsid w:val="0026415B"/>
    <w:rsid w:val="0026599B"/>
    <w:rsid w:val="00265E9F"/>
    <w:rsid w:val="0026619E"/>
    <w:rsid w:val="00266423"/>
    <w:rsid w:val="00267A8F"/>
    <w:rsid w:val="00267F33"/>
    <w:rsid w:val="0027019C"/>
    <w:rsid w:val="0027080F"/>
    <w:rsid w:val="002717A4"/>
    <w:rsid w:val="002722ED"/>
    <w:rsid w:val="002727A2"/>
    <w:rsid w:val="0027308D"/>
    <w:rsid w:val="00273167"/>
    <w:rsid w:val="00274596"/>
    <w:rsid w:val="00275C6B"/>
    <w:rsid w:val="00276638"/>
    <w:rsid w:val="002766B8"/>
    <w:rsid w:val="0028097F"/>
    <w:rsid w:val="0028196F"/>
    <w:rsid w:val="00281EC8"/>
    <w:rsid w:val="002842D1"/>
    <w:rsid w:val="00285771"/>
    <w:rsid w:val="00285B2A"/>
    <w:rsid w:val="00285D12"/>
    <w:rsid w:val="00285E1F"/>
    <w:rsid w:val="00286011"/>
    <w:rsid w:val="002863D7"/>
    <w:rsid w:val="00287228"/>
    <w:rsid w:val="00287907"/>
    <w:rsid w:val="002902DE"/>
    <w:rsid w:val="00290B06"/>
    <w:rsid w:val="00290C82"/>
    <w:rsid w:val="00290CCB"/>
    <w:rsid w:val="00291412"/>
    <w:rsid w:val="00291DB3"/>
    <w:rsid w:val="00291F09"/>
    <w:rsid w:val="0029332B"/>
    <w:rsid w:val="00293D1E"/>
    <w:rsid w:val="002946B7"/>
    <w:rsid w:val="00294EFB"/>
    <w:rsid w:val="00295159"/>
    <w:rsid w:val="002957F8"/>
    <w:rsid w:val="00295831"/>
    <w:rsid w:val="00296F85"/>
    <w:rsid w:val="0029753E"/>
    <w:rsid w:val="002A0629"/>
    <w:rsid w:val="002A10DE"/>
    <w:rsid w:val="002A200D"/>
    <w:rsid w:val="002A29B3"/>
    <w:rsid w:val="002A2E5F"/>
    <w:rsid w:val="002A3ABA"/>
    <w:rsid w:val="002A411B"/>
    <w:rsid w:val="002A47D5"/>
    <w:rsid w:val="002A491E"/>
    <w:rsid w:val="002A4EEE"/>
    <w:rsid w:val="002A6211"/>
    <w:rsid w:val="002A66B6"/>
    <w:rsid w:val="002A6F4A"/>
    <w:rsid w:val="002B0235"/>
    <w:rsid w:val="002B04F4"/>
    <w:rsid w:val="002B15D8"/>
    <w:rsid w:val="002B177A"/>
    <w:rsid w:val="002B1C07"/>
    <w:rsid w:val="002B214D"/>
    <w:rsid w:val="002B27B9"/>
    <w:rsid w:val="002B3428"/>
    <w:rsid w:val="002B3B85"/>
    <w:rsid w:val="002B4110"/>
    <w:rsid w:val="002B6227"/>
    <w:rsid w:val="002B649C"/>
    <w:rsid w:val="002B7677"/>
    <w:rsid w:val="002B778E"/>
    <w:rsid w:val="002B7C98"/>
    <w:rsid w:val="002C0B91"/>
    <w:rsid w:val="002C0CAB"/>
    <w:rsid w:val="002C164E"/>
    <w:rsid w:val="002C23FB"/>
    <w:rsid w:val="002C2C79"/>
    <w:rsid w:val="002C35EA"/>
    <w:rsid w:val="002C3B2F"/>
    <w:rsid w:val="002C3ED7"/>
    <w:rsid w:val="002C453B"/>
    <w:rsid w:val="002C513E"/>
    <w:rsid w:val="002C53B8"/>
    <w:rsid w:val="002C5AD7"/>
    <w:rsid w:val="002C6C49"/>
    <w:rsid w:val="002C6CF2"/>
    <w:rsid w:val="002D0718"/>
    <w:rsid w:val="002D1455"/>
    <w:rsid w:val="002D155B"/>
    <w:rsid w:val="002D1ED7"/>
    <w:rsid w:val="002D2067"/>
    <w:rsid w:val="002D336E"/>
    <w:rsid w:val="002D4085"/>
    <w:rsid w:val="002D46AE"/>
    <w:rsid w:val="002D4BEB"/>
    <w:rsid w:val="002D5649"/>
    <w:rsid w:val="002D5694"/>
    <w:rsid w:val="002D6017"/>
    <w:rsid w:val="002D638E"/>
    <w:rsid w:val="002D6471"/>
    <w:rsid w:val="002D6597"/>
    <w:rsid w:val="002D6B27"/>
    <w:rsid w:val="002D6D6A"/>
    <w:rsid w:val="002D7B56"/>
    <w:rsid w:val="002D7E11"/>
    <w:rsid w:val="002E089C"/>
    <w:rsid w:val="002E184C"/>
    <w:rsid w:val="002E2C44"/>
    <w:rsid w:val="002E30B9"/>
    <w:rsid w:val="002E3726"/>
    <w:rsid w:val="002E3A35"/>
    <w:rsid w:val="002E3DBF"/>
    <w:rsid w:val="002E4392"/>
    <w:rsid w:val="002E4727"/>
    <w:rsid w:val="002E4B17"/>
    <w:rsid w:val="002E5180"/>
    <w:rsid w:val="002E6B03"/>
    <w:rsid w:val="002F03DB"/>
    <w:rsid w:val="002F069C"/>
    <w:rsid w:val="002F121B"/>
    <w:rsid w:val="002F1F6F"/>
    <w:rsid w:val="002F3381"/>
    <w:rsid w:val="002F4776"/>
    <w:rsid w:val="002F673A"/>
    <w:rsid w:val="002F70FC"/>
    <w:rsid w:val="00300A29"/>
    <w:rsid w:val="00301F50"/>
    <w:rsid w:val="00302414"/>
    <w:rsid w:val="003028F9"/>
    <w:rsid w:val="00303C52"/>
    <w:rsid w:val="00304158"/>
    <w:rsid w:val="00304CBA"/>
    <w:rsid w:val="00305078"/>
    <w:rsid w:val="003054A9"/>
    <w:rsid w:val="00305952"/>
    <w:rsid w:val="00305ADD"/>
    <w:rsid w:val="00306C5C"/>
    <w:rsid w:val="00307767"/>
    <w:rsid w:val="00307829"/>
    <w:rsid w:val="00310801"/>
    <w:rsid w:val="0031120F"/>
    <w:rsid w:val="00311D27"/>
    <w:rsid w:val="003121A3"/>
    <w:rsid w:val="00312964"/>
    <w:rsid w:val="003129A7"/>
    <w:rsid w:val="003150AE"/>
    <w:rsid w:val="00315814"/>
    <w:rsid w:val="0031670F"/>
    <w:rsid w:val="00316780"/>
    <w:rsid w:val="003168D2"/>
    <w:rsid w:val="00316F1D"/>
    <w:rsid w:val="0031714E"/>
    <w:rsid w:val="0031749F"/>
    <w:rsid w:val="00317BBC"/>
    <w:rsid w:val="00317BEB"/>
    <w:rsid w:val="00320492"/>
    <w:rsid w:val="003210E3"/>
    <w:rsid w:val="00322B02"/>
    <w:rsid w:val="00323065"/>
    <w:rsid w:val="00323569"/>
    <w:rsid w:val="00323FD1"/>
    <w:rsid w:val="00324664"/>
    <w:rsid w:val="003263B6"/>
    <w:rsid w:val="00326CC8"/>
    <w:rsid w:val="003301BC"/>
    <w:rsid w:val="003305B7"/>
    <w:rsid w:val="00330639"/>
    <w:rsid w:val="00330DD8"/>
    <w:rsid w:val="00330ED9"/>
    <w:rsid w:val="00331725"/>
    <w:rsid w:val="00332189"/>
    <w:rsid w:val="00334BCB"/>
    <w:rsid w:val="00334D78"/>
    <w:rsid w:val="00336118"/>
    <w:rsid w:val="00336427"/>
    <w:rsid w:val="00336FEF"/>
    <w:rsid w:val="00340462"/>
    <w:rsid w:val="00341513"/>
    <w:rsid w:val="00341B3B"/>
    <w:rsid w:val="003420BA"/>
    <w:rsid w:val="00342246"/>
    <w:rsid w:val="00343179"/>
    <w:rsid w:val="00343388"/>
    <w:rsid w:val="00343428"/>
    <w:rsid w:val="003438D4"/>
    <w:rsid w:val="00345948"/>
    <w:rsid w:val="00346584"/>
    <w:rsid w:val="00346818"/>
    <w:rsid w:val="00346E63"/>
    <w:rsid w:val="00347AE4"/>
    <w:rsid w:val="00347B02"/>
    <w:rsid w:val="003519FC"/>
    <w:rsid w:val="0035272D"/>
    <w:rsid w:val="00352AE1"/>
    <w:rsid w:val="0035314D"/>
    <w:rsid w:val="0035462D"/>
    <w:rsid w:val="00354725"/>
    <w:rsid w:val="00354C28"/>
    <w:rsid w:val="0035526B"/>
    <w:rsid w:val="0035552E"/>
    <w:rsid w:val="003561A3"/>
    <w:rsid w:val="00356D3B"/>
    <w:rsid w:val="003572EB"/>
    <w:rsid w:val="003577F3"/>
    <w:rsid w:val="003579EA"/>
    <w:rsid w:val="00360152"/>
    <w:rsid w:val="0036031D"/>
    <w:rsid w:val="00362D17"/>
    <w:rsid w:val="00362F95"/>
    <w:rsid w:val="0036383E"/>
    <w:rsid w:val="0036476F"/>
    <w:rsid w:val="00365AF7"/>
    <w:rsid w:val="00366237"/>
    <w:rsid w:val="003663F2"/>
    <w:rsid w:val="003664DE"/>
    <w:rsid w:val="0036778C"/>
    <w:rsid w:val="00367A14"/>
    <w:rsid w:val="00367DE9"/>
    <w:rsid w:val="003703B9"/>
    <w:rsid w:val="003703C2"/>
    <w:rsid w:val="0037168A"/>
    <w:rsid w:val="00371DD5"/>
    <w:rsid w:val="00371E10"/>
    <w:rsid w:val="00371ED3"/>
    <w:rsid w:val="003733E3"/>
    <w:rsid w:val="00373AC0"/>
    <w:rsid w:val="00373F41"/>
    <w:rsid w:val="003747AB"/>
    <w:rsid w:val="0037532B"/>
    <w:rsid w:val="0037565E"/>
    <w:rsid w:val="003760A5"/>
    <w:rsid w:val="003763FF"/>
    <w:rsid w:val="00377208"/>
    <w:rsid w:val="00377331"/>
    <w:rsid w:val="00377CA6"/>
    <w:rsid w:val="00380309"/>
    <w:rsid w:val="00381234"/>
    <w:rsid w:val="0038162A"/>
    <w:rsid w:val="00382070"/>
    <w:rsid w:val="00382E12"/>
    <w:rsid w:val="00383862"/>
    <w:rsid w:val="00383B09"/>
    <w:rsid w:val="00383D74"/>
    <w:rsid w:val="00384DA8"/>
    <w:rsid w:val="00385716"/>
    <w:rsid w:val="003857C3"/>
    <w:rsid w:val="00385E2B"/>
    <w:rsid w:val="00386931"/>
    <w:rsid w:val="00386B7E"/>
    <w:rsid w:val="00391B15"/>
    <w:rsid w:val="0039244F"/>
    <w:rsid w:val="00392CAB"/>
    <w:rsid w:val="00392D74"/>
    <w:rsid w:val="0039302C"/>
    <w:rsid w:val="0039389C"/>
    <w:rsid w:val="003944AC"/>
    <w:rsid w:val="003948B6"/>
    <w:rsid w:val="00395FBF"/>
    <w:rsid w:val="00397373"/>
    <w:rsid w:val="003A2EFB"/>
    <w:rsid w:val="003A3025"/>
    <w:rsid w:val="003A32D0"/>
    <w:rsid w:val="003A4061"/>
    <w:rsid w:val="003A4304"/>
    <w:rsid w:val="003A5831"/>
    <w:rsid w:val="003A6C31"/>
    <w:rsid w:val="003A7036"/>
    <w:rsid w:val="003A790D"/>
    <w:rsid w:val="003A7AEC"/>
    <w:rsid w:val="003B0DA3"/>
    <w:rsid w:val="003B1E73"/>
    <w:rsid w:val="003B2098"/>
    <w:rsid w:val="003B2C70"/>
    <w:rsid w:val="003B3911"/>
    <w:rsid w:val="003B4992"/>
    <w:rsid w:val="003B5004"/>
    <w:rsid w:val="003B51AF"/>
    <w:rsid w:val="003B662A"/>
    <w:rsid w:val="003C10C8"/>
    <w:rsid w:val="003C17F2"/>
    <w:rsid w:val="003C2B97"/>
    <w:rsid w:val="003C3634"/>
    <w:rsid w:val="003C37EB"/>
    <w:rsid w:val="003C3BBC"/>
    <w:rsid w:val="003C4271"/>
    <w:rsid w:val="003C48F5"/>
    <w:rsid w:val="003C505D"/>
    <w:rsid w:val="003C6398"/>
    <w:rsid w:val="003C6976"/>
    <w:rsid w:val="003D015D"/>
    <w:rsid w:val="003D1319"/>
    <w:rsid w:val="003D1B8F"/>
    <w:rsid w:val="003D2BB4"/>
    <w:rsid w:val="003D4A03"/>
    <w:rsid w:val="003D5503"/>
    <w:rsid w:val="003D693F"/>
    <w:rsid w:val="003D73A3"/>
    <w:rsid w:val="003D73C0"/>
    <w:rsid w:val="003D75D8"/>
    <w:rsid w:val="003E029A"/>
    <w:rsid w:val="003E0E6A"/>
    <w:rsid w:val="003E0F62"/>
    <w:rsid w:val="003E1ADB"/>
    <w:rsid w:val="003E1E3B"/>
    <w:rsid w:val="003E2026"/>
    <w:rsid w:val="003E24D2"/>
    <w:rsid w:val="003E2531"/>
    <w:rsid w:val="003E29F5"/>
    <w:rsid w:val="003E4252"/>
    <w:rsid w:val="003E454B"/>
    <w:rsid w:val="003E47FB"/>
    <w:rsid w:val="003E4F72"/>
    <w:rsid w:val="003E5531"/>
    <w:rsid w:val="003E59F3"/>
    <w:rsid w:val="003E5B3F"/>
    <w:rsid w:val="003E5D39"/>
    <w:rsid w:val="003E6408"/>
    <w:rsid w:val="003E6654"/>
    <w:rsid w:val="003E76DB"/>
    <w:rsid w:val="003F214A"/>
    <w:rsid w:val="003F2227"/>
    <w:rsid w:val="003F2368"/>
    <w:rsid w:val="003F269F"/>
    <w:rsid w:val="003F2DE8"/>
    <w:rsid w:val="003F3480"/>
    <w:rsid w:val="003F474D"/>
    <w:rsid w:val="003F5A68"/>
    <w:rsid w:val="003F7865"/>
    <w:rsid w:val="00402D52"/>
    <w:rsid w:val="00402FA9"/>
    <w:rsid w:val="004030DB"/>
    <w:rsid w:val="0040342C"/>
    <w:rsid w:val="004037A4"/>
    <w:rsid w:val="004047D9"/>
    <w:rsid w:val="004058C6"/>
    <w:rsid w:val="00405F34"/>
    <w:rsid w:val="00406B05"/>
    <w:rsid w:val="00406D19"/>
    <w:rsid w:val="004102B3"/>
    <w:rsid w:val="00412463"/>
    <w:rsid w:val="0041329D"/>
    <w:rsid w:val="00413B95"/>
    <w:rsid w:val="00414087"/>
    <w:rsid w:val="00414F7A"/>
    <w:rsid w:val="004161DF"/>
    <w:rsid w:val="004168E9"/>
    <w:rsid w:val="00416EFD"/>
    <w:rsid w:val="00416F08"/>
    <w:rsid w:val="00417E17"/>
    <w:rsid w:val="0042062A"/>
    <w:rsid w:val="00421E8A"/>
    <w:rsid w:val="00422C1E"/>
    <w:rsid w:val="00422E4A"/>
    <w:rsid w:val="00423C43"/>
    <w:rsid w:val="004244D7"/>
    <w:rsid w:val="004244EE"/>
    <w:rsid w:val="00424512"/>
    <w:rsid w:val="00425425"/>
    <w:rsid w:val="0042625A"/>
    <w:rsid w:val="0042677D"/>
    <w:rsid w:val="00426A19"/>
    <w:rsid w:val="00426D1A"/>
    <w:rsid w:val="004278AA"/>
    <w:rsid w:val="0043015B"/>
    <w:rsid w:val="004307E7"/>
    <w:rsid w:val="00430959"/>
    <w:rsid w:val="00430C5E"/>
    <w:rsid w:val="00430E32"/>
    <w:rsid w:val="00431438"/>
    <w:rsid w:val="0043188F"/>
    <w:rsid w:val="00432145"/>
    <w:rsid w:val="004326F3"/>
    <w:rsid w:val="00433088"/>
    <w:rsid w:val="00433388"/>
    <w:rsid w:val="00433A21"/>
    <w:rsid w:val="00433E6D"/>
    <w:rsid w:val="00433FD3"/>
    <w:rsid w:val="004355B8"/>
    <w:rsid w:val="00435B48"/>
    <w:rsid w:val="0043637B"/>
    <w:rsid w:val="00436421"/>
    <w:rsid w:val="0043651B"/>
    <w:rsid w:val="00436872"/>
    <w:rsid w:val="00436894"/>
    <w:rsid w:val="00441724"/>
    <w:rsid w:val="00441CA2"/>
    <w:rsid w:val="00443D1E"/>
    <w:rsid w:val="00444963"/>
    <w:rsid w:val="00444B72"/>
    <w:rsid w:val="00444DA9"/>
    <w:rsid w:val="00444E9D"/>
    <w:rsid w:val="004455CF"/>
    <w:rsid w:val="00445D23"/>
    <w:rsid w:val="00446BBD"/>
    <w:rsid w:val="00446C2F"/>
    <w:rsid w:val="00446E36"/>
    <w:rsid w:val="00447A12"/>
    <w:rsid w:val="00447A6B"/>
    <w:rsid w:val="00450FE4"/>
    <w:rsid w:val="0045135F"/>
    <w:rsid w:val="004515A2"/>
    <w:rsid w:val="0045166F"/>
    <w:rsid w:val="004517EC"/>
    <w:rsid w:val="00451EDE"/>
    <w:rsid w:val="00452674"/>
    <w:rsid w:val="004527BD"/>
    <w:rsid w:val="00453864"/>
    <w:rsid w:val="00453F67"/>
    <w:rsid w:val="004543E9"/>
    <w:rsid w:val="00454414"/>
    <w:rsid w:val="00454AE3"/>
    <w:rsid w:val="00454C92"/>
    <w:rsid w:val="00455BF4"/>
    <w:rsid w:val="00455FF2"/>
    <w:rsid w:val="00456CB6"/>
    <w:rsid w:val="00457B2A"/>
    <w:rsid w:val="00460356"/>
    <w:rsid w:val="004608CD"/>
    <w:rsid w:val="00460B9C"/>
    <w:rsid w:val="004610CC"/>
    <w:rsid w:val="004614C8"/>
    <w:rsid w:val="00461595"/>
    <w:rsid w:val="00461918"/>
    <w:rsid w:val="00462412"/>
    <w:rsid w:val="00463965"/>
    <w:rsid w:val="004639DB"/>
    <w:rsid w:val="00464675"/>
    <w:rsid w:val="00464BF0"/>
    <w:rsid w:val="00464D2F"/>
    <w:rsid w:val="004653CB"/>
    <w:rsid w:val="00465697"/>
    <w:rsid w:val="00465748"/>
    <w:rsid w:val="00465749"/>
    <w:rsid w:val="00465CA2"/>
    <w:rsid w:val="00465E91"/>
    <w:rsid w:val="00467B5E"/>
    <w:rsid w:val="004701AC"/>
    <w:rsid w:val="00470E25"/>
    <w:rsid w:val="00470EBE"/>
    <w:rsid w:val="00470FB9"/>
    <w:rsid w:val="00471C6A"/>
    <w:rsid w:val="00471FF0"/>
    <w:rsid w:val="004727CB"/>
    <w:rsid w:val="00472B0A"/>
    <w:rsid w:val="00472CB5"/>
    <w:rsid w:val="00472F02"/>
    <w:rsid w:val="004731BE"/>
    <w:rsid w:val="0047354F"/>
    <w:rsid w:val="004735A1"/>
    <w:rsid w:val="00473716"/>
    <w:rsid w:val="00473D3F"/>
    <w:rsid w:val="004742F1"/>
    <w:rsid w:val="004751EB"/>
    <w:rsid w:val="0047546B"/>
    <w:rsid w:val="0047566D"/>
    <w:rsid w:val="0047608F"/>
    <w:rsid w:val="00476995"/>
    <w:rsid w:val="00476C93"/>
    <w:rsid w:val="004773A2"/>
    <w:rsid w:val="00480466"/>
    <w:rsid w:val="0048098D"/>
    <w:rsid w:val="00481FC8"/>
    <w:rsid w:val="00483A3C"/>
    <w:rsid w:val="00483E41"/>
    <w:rsid w:val="00483FD9"/>
    <w:rsid w:val="004857BC"/>
    <w:rsid w:val="00485C2E"/>
    <w:rsid w:val="00485FC7"/>
    <w:rsid w:val="00486C3D"/>
    <w:rsid w:val="00486E79"/>
    <w:rsid w:val="00487F95"/>
    <w:rsid w:val="00487FD4"/>
    <w:rsid w:val="00490AF3"/>
    <w:rsid w:val="00490DAD"/>
    <w:rsid w:val="004917E9"/>
    <w:rsid w:val="00491AA9"/>
    <w:rsid w:val="00492A63"/>
    <w:rsid w:val="004931AE"/>
    <w:rsid w:val="00493BC8"/>
    <w:rsid w:val="00494075"/>
    <w:rsid w:val="004943CB"/>
    <w:rsid w:val="00494551"/>
    <w:rsid w:val="00494913"/>
    <w:rsid w:val="0049607C"/>
    <w:rsid w:val="00496394"/>
    <w:rsid w:val="00496970"/>
    <w:rsid w:val="00496E0B"/>
    <w:rsid w:val="004971C8"/>
    <w:rsid w:val="004A14DE"/>
    <w:rsid w:val="004A25A4"/>
    <w:rsid w:val="004A2CA0"/>
    <w:rsid w:val="004A32F3"/>
    <w:rsid w:val="004A35BA"/>
    <w:rsid w:val="004A3C44"/>
    <w:rsid w:val="004A424B"/>
    <w:rsid w:val="004A48A2"/>
    <w:rsid w:val="004A539A"/>
    <w:rsid w:val="004A546E"/>
    <w:rsid w:val="004A7095"/>
    <w:rsid w:val="004A730F"/>
    <w:rsid w:val="004A74C3"/>
    <w:rsid w:val="004B094E"/>
    <w:rsid w:val="004B0B70"/>
    <w:rsid w:val="004B2908"/>
    <w:rsid w:val="004B2A96"/>
    <w:rsid w:val="004B56AC"/>
    <w:rsid w:val="004B57C2"/>
    <w:rsid w:val="004B5E9E"/>
    <w:rsid w:val="004B6A50"/>
    <w:rsid w:val="004B6FDF"/>
    <w:rsid w:val="004C1929"/>
    <w:rsid w:val="004C32F0"/>
    <w:rsid w:val="004C3869"/>
    <w:rsid w:val="004C533B"/>
    <w:rsid w:val="004C53E5"/>
    <w:rsid w:val="004C5C9E"/>
    <w:rsid w:val="004C6182"/>
    <w:rsid w:val="004C722B"/>
    <w:rsid w:val="004C755A"/>
    <w:rsid w:val="004C79A7"/>
    <w:rsid w:val="004C7CEC"/>
    <w:rsid w:val="004C7DE9"/>
    <w:rsid w:val="004D22F9"/>
    <w:rsid w:val="004D2449"/>
    <w:rsid w:val="004D24E6"/>
    <w:rsid w:val="004D334D"/>
    <w:rsid w:val="004D3BE4"/>
    <w:rsid w:val="004D3F63"/>
    <w:rsid w:val="004D46C5"/>
    <w:rsid w:val="004D4946"/>
    <w:rsid w:val="004D4DBE"/>
    <w:rsid w:val="004D5B1D"/>
    <w:rsid w:val="004D6C10"/>
    <w:rsid w:val="004D7FFA"/>
    <w:rsid w:val="004E0394"/>
    <w:rsid w:val="004E0B66"/>
    <w:rsid w:val="004E3447"/>
    <w:rsid w:val="004E3751"/>
    <w:rsid w:val="004E4004"/>
    <w:rsid w:val="004E4C80"/>
    <w:rsid w:val="004E4F74"/>
    <w:rsid w:val="004E540F"/>
    <w:rsid w:val="004E54F1"/>
    <w:rsid w:val="004E5BE0"/>
    <w:rsid w:val="004E5E5C"/>
    <w:rsid w:val="004E7532"/>
    <w:rsid w:val="004E75D5"/>
    <w:rsid w:val="004E7907"/>
    <w:rsid w:val="004E7927"/>
    <w:rsid w:val="004E7FD4"/>
    <w:rsid w:val="004F0E03"/>
    <w:rsid w:val="004F0FA9"/>
    <w:rsid w:val="004F135B"/>
    <w:rsid w:val="004F1F77"/>
    <w:rsid w:val="004F251B"/>
    <w:rsid w:val="004F3056"/>
    <w:rsid w:val="004F5647"/>
    <w:rsid w:val="004F5968"/>
    <w:rsid w:val="004F597A"/>
    <w:rsid w:val="004F687B"/>
    <w:rsid w:val="00500320"/>
    <w:rsid w:val="0050096C"/>
    <w:rsid w:val="00501C4A"/>
    <w:rsid w:val="0050304D"/>
    <w:rsid w:val="00503277"/>
    <w:rsid w:val="005041E1"/>
    <w:rsid w:val="00504A3C"/>
    <w:rsid w:val="00504E21"/>
    <w:rsid w:val="0050591F"/>
    <w:rsid w:val="005060EC"/>
    <w:rsid w:val="00506466"/>
    <w:rsid w:val="005068F4"/>
    <w:rsid w:val="0050701F"/>
    <w:rsid w:val="00507FC0"/>
    <w:rsid w:val="0051000D"/>
    <w:rsid w:val="0051014B"/>
    <w:rsid w:val="00510213"/>
    <w:rsid w:val="00511DD0"/>
    <w:rsid w:val="005134BB"/>
    <w:rsid w:val="005145DC"/>
    <w:rsid w:val="0051481A"/>
    <w:rsid w:val="00514832"/>
    <w:rsid w:val="00514B46"/>
    <w:rsid w:val="00514B94"/>
    <w:rsid w:val="00516374"/>
    <w:rsid w:val="005168D1"/>
    <w:rsid w:val="00517699"/>
    <w:rsid w:val="00520517"/>
    <w:rsid w:val="005216AD"/>
    <w:rsid w:val="005216C1"/>
    <w:rsid w:val="00521818"/>
    <w:rsid w:val="0052640C"/>
    <w:rsid w:val="00526C62"/>
    <w:rsid w:val="00526E7A"/>
    <w:rsid w:val="005305F1"/>
    <w:rsid w:val="00531A00"/>
    <w:rsid w:val="00531F26"/>
    <w:rsid w:val="00532191"/>
    <w:rsid w:val="0053279F"/>
    <w:rsid w:val="00532CFC"/>
    <w:rsid w:val="00532D48"/>
    <w:rsid w:val="0053343A"/>
    <w:rsid w:val="00533A28"/>
    <w:rsid w:val="00533CC2"/>
    <w:rsid w:val="005358DB"/>
    <w:rsid w:val="00535E64"/>
    <w:rsid w:val="00536635"/>
    <w:rsid w:val="005366C7"/>
    <w:rsid w:val="00536A25"/>
    <w:rsid w:val="00536E38"/>
    <w:rsid w:val="005379F0"/>
    <w:rsid w:val="00537BC5"/>
    <w:rsid w:val="005405DE"/>
    <w:rsid w:val="00540838"/>
    <w:rsid w:val="00540AB9"/>
    <w:rsid w:val="00541E9F"/>
    <w:rsid w:val="00541F2C"/>
    <w:rsid w:val="00543127"/>
    <w:rsid w:val="0054331A"/>
    <w:rsid w:val="00543542"/>
    <w:rsid w:val="00543B0E"/>
    <w:rsid w:val="00543E02"/>
    <w:rsid w:val="00543F86"/>
    <w:rsid w:val="00544E7D"/>
    <w:rsid w:val="00544FA3"/>
    <w:rsid w:val="00544FB9"/>
    <w:rsid w:val="00547E7D"/>
    <w:rsid w:val="005503C3"/>
    <w:rsid w:val="0055059F"/>
    <w:rsid w:val="0055089A"/>
    <w:rsid w:val="00550EE3"/>
    <w:rsid w:val="00551645"/>
    <w:rsid w:val="0055195D"/>
    <w:rsid w:val="00551F77"/>
    <w:rsid w:val="005521CC"/>
    <w:rsid w:val="00552BE7"/>
    <w:rsid w:val="005534B7"/>
    <w:rsid w:val="005543F6"/>
    <w:rsid w:val="00554AD3"/>
    <w:rsid w:val="00555718"/>
    <w:rsid w:val="0055730F"/>
    <w:rsid w:val="00560500"/>
    <w:rsid w:val="00560B7C"/>
    <w:rsid w:val="00560D5A"/>
    <w:rsid w:val="00561664"/>
    <w:rsid w:val="00561855"/>
    <w:rsid w:val="00562329"/>
    <w:rsid w:val="005626A5"/>
    <w:rsid w:val="00562AD8"/>
    <w:rsid w:val="0056316C"/>
    <w:rsid w:val="005635E2"/>
    <w:rsid w:val="0056483E"/>
    <w:rsid w:val="00564853"/>
    <w:rsid w:val="00565F7D"/>
    <w:rsid w:val="005661A8"/>
    <w:rsid w:val="00566633"/>
    <w:rsid w:val="00566EA8"/>
    <w:rsid w:val="00566F93"/>
    <w:rsid w:val="00567097"/>
    <w:rsid w:val="00567614"/>
    <w:rsid w:val="00567AD7"/>
    <w:rsid w:val="00570C60"/>
    <w:rsid w:val="00572030"/>
    <w:rsid w:val="00572BEA"/>
    <w:rsid w:val="00572CA1"/>
    <w:rsid w:val="005736A0"/>
    <w:rsid w:val="00573C71"/>
    <w:rsid w:val="00574AEB"/>
    <w:rsid w:val="005750A2"/>
    <w:rsid w:val="00576137"/>
    <w:rsid w:val="0057697D"/>
    <w:rsid w:val="00576C63"/>
    <w:rsid w:val="00577345"/>
    <w:rsid w:val="005775C6"/>
    <w:rsid w:val="00577D80"/>
    <w:rsid w:val="00577DBE"/>
    <w:rsid w:val="00580331"/>
    <w:rsid w:val="005808E0"/>
    <w:rsid w:val="00580A7E"/>
    <w:rsid w:val="00580DA5"/>
    <w:rsid w:val="00580FA2"/>
    <w:rsid w:val="00581341"/>
    <w:rsid w:val="00581532"/>
    <w:rsid w:val="00582A5C"/>
    <w:rsid w:val="00582F32"/>
    <w:rsid w:val="00583259"/>
    <w:rsid w:val="00584967"/>
    <w:rsid w:val="0058657E"/>
    <w:rsid w:val="005875A5"/>
    <w:rsid w:val="00587BAD"/>
    <w:rsid w:val="005908D1"/>
    <w:rsid w:val="00590CF0"/>
    <w:rsid w:val="00590FE9"/>
    <w:rsid w:val="005911BD"/>
    <w:rsid w:val="00591CD0"/>
    <w:rsid w:val="00592FF9"/>
    <w:rsid w:val="005934CC"/>
    <w:rsid w:val="00593679"/>
    <w:rsid w:val="00595913"/>
    <w:rsid w:val="00595D5F"/>
    <w:rsid w:val="00596252"/>
    <w:rsid w:val="00597B12"/>
    <w:rsid w:val="005A1BE8"/>
    <w:rsid w:val="005A274A"/>
    <w:rsid w:val="005A2B58"/>
    <w:rsid w:val="005A2FD6"/>
    <w:rsid w:val="005A31D9"/>
    <w:rsid w:val="005A3B12"/>
    <w:rsid w:val="005A3D65"/>
    <w:rsid w:val="005A4E34"/>
    <w:rsid w:val="005A5358"/>
    <w:rsid w:val="005A5D30"/>
    <w:rsid w:val="005A67AF"/>
    <w:rsid w:val="005A70DA"/>
    <w:rsid w:val="005A738A"/>
    <w:rsid w:val="005A743F"/>
    <w:rsid w:val="005A755E"/>
    <w:rsid w:val="005A790F"/>
    <w:rsid w:val="005A7D04"/>
    <w:rsid w:val="005B02C3"/>
    <w:rsid w:val="005B1217"/>
    <w:rsid w:val="005B1E79"/>
    <w:rsid w:val="005B25AA"/>
    <w:rsid w:val="005B2C5E"/>
    <w:rsid w:val="005B3762"/>
    <w:rsid w:val="005B3976"/>
    <w:rsid w:val="005B3D8C"/>
    <w:rsid w:val="005B478C"/>
    <w:rsid w:val="005B4FCE"/>
    <w:rsid w:val="005B6ED2"/>
    <w:rsid w:val="005B732F"/>
    <w:rsid w:val="005B7C26"/>
    <w:rsid w:val="005B7EDC"/>
    <w:rsid w:val="005C16E5"/>
    <w:rsid w:val="005C2344"/>
    <w:rsid w:val="005C260F"/>
    <w:rsid w:val="005C315E"/>
    <w:rsid w:val="005C3646"/>
    <w:rsid w:val="005C374E"/>
    <w:rsid w:val="005C453E"/>
    <w:rsid w:val="005C49B7"/>
    <w:rsid w:val="005C531C"/>
    <w:rsid w:val="005C7ECB"/>
    <w:rsid w:val="005D02EB"/>
    <w:rsid w:val="005D06DD"/>
    <w:rsid w:val="005D0D1A"/>
    <w:rsid w:val="005D371A"/>
    <w:rsid w:val="005D5355"/>
    <w:rsid w:val="005D6A98"/>
    <w:rsid w:val="005D701D"/>
    <w:rsid w:val="005D76C2"/>
    <w:rsid w:val="005D79F0"/>
    <w:rsid w:val="005E11CA"/>
    <w:rsid w:val="005E2BB8"/>
    <w:rsid w:val="005E2F27"/>
    <w:rsid w:val="005E3649"/>
    <w:rsid w:val="005E37C7"/>
    <w:rsid w:val="005E5262"/>
    <w:rsid w:val="005E6BE6"/>
    <w:rsid w:val="005E7857"/>
    <w:rsid w:val="005F0909"/>
    <w:rsid w:val="005F14D2"/>
    <w:rsid w:val="005F32DE"/>
    <w:rsid w:val="005F35FD"/>
    <w:rsid w:val="005F4117"/>
    <w:rsid w:val="005F4580"/>
    <w:rsid w:val="005F4765"/>
    <w:rsid w:val="005F74E9"/>
    <w:rsid w:val="006005F8"/>
    <w:rsid w:val="0060107D"/>
    <w:rsid w:val="0060196D"/>
    <w:rsid w:val="0060372E"/>
    <w:rsid w:val="00603C08"/>
    <w:rsid w:val="00604B1D"/>
    <w:rsid w:val="006062F9"/>
    <w:rsid w:val="006075D6"/>
    <w:rsid w:val="00610147"/>
    <w:rsid w:val="006105E1"/>
    <w:rsid w:val="006109A1"/>
    <w:rsid w:val="00611096"/>
    <w:rsid w:val="006119F4"/>
    <w:rsid w:val="006122FE"/>
    <w:rsid w:val="006129CA"/>
    <w:rsid w:val="00614C07"/>
    <w:rsid w:val="00614F69"/>
    <w:rsid w:val="00615238"/>
    <w:rsid w:val="00615459"/>
    <w:rsid w:val="006159DF"/>
    <w:rsid w:val="00616F1A"/>
    <w:rsid w:val="00617F5F"/>
    <w:rsid w:val="00620892"/>
    <w:rsid w:val="00621AD8"/>
    <w:rsid w:val="0062252B"/>
    <w:rsid w:val="006229EA"/>
    <w:rsid w:val="006233A5"/>
    <w:rsid w:val="00625D20"/>
    <w:rsid w:val="00625F12"/>
    <w:rsid w:val="00626C20"/>
    <w:rsid w:val="006274E9"/>
    <w:rsid w:val="00627A40"/>
    <w:rsid w:val="00627B81"/>
    <w:rsid w:val="00627D33"/>
    <w:rsid w:val="00630751"/>
    <w:rsid w:val="00631885"/>
    <w:rsid w:val="006324D0"/>
    <w:rsid w:val="00632991"/>
    <w:rsid w:val="006338E7"/>
    <w:rsid w:val="006350BF"/>
    <w:rsid w:val="006361EC"/>
    <w:rsid w:val="00637B41"/>
    <w:rsid w:val="00640326"/>
    <w:rsid w:val="00640A60"/>
    <w:rsid w:val="00640A94"/>
    <w:rsid w:val="0064138B"/>
    <w:rsid w:val="0064168F"/>
    <w:rsid w:val="00641B87"/>
    <w:rsid w:val="00641C9A"/>
    <w:rsid w:val="00642260"/>
    <w:rsid w:val="00642F5A"/>
    <w:rsid w:val="00643541"/>
    <w:rsid w:val="00643D11"/>
    <w:rsid w:val="00643D95"/>
    <w:rsid w:val="00644907"/>
    <w:rsid w:val="00644B88"/>
    <w:rsid w:val="00646214"/>
    <w:rsid w:val="00646F31"/>
    <w:rsid w:val="006471CB"/>
    <w:rsid w:val="006476A9"/>
    <w:rsid w:val="00651CC6"/>
    <w:rsid w:val="00651E51"/>
    <w:rsid w:val="00652385"/>
    <w:rsid w:val="006531CD"/>
    <w:rsid w:val="0065323A"/>
    <w:rsid w:val="006533FB"/>
    <w:rsid w:val="00653D95"/>
    <w:rsid w:val="006542D7"/>
    <w:rsid w:val="0065473D"/>
    <w:rsid w:val="006557E5"/>
    <w:rsid w:val="00655A16"/>
    <w:rsid w:val="00656465"/>
    <w:rsid w:val="00657C69"/>
    <w:rsid w:val="00657DA6"/>
    <w:rsid w:val="00657E7A"/>
    <w:rsid w:val="006608C8"/>
    <w:rsid w:val="00660C47"/>
    <w:rsid w:val="00661667"/>
    <w:rsid w:val="0066321B"/>
    <w:rsid w:val="006639CA"/>
    <w:rsid w:val="0066465E"/>
    <w:rsid w:val="00664A5D"/>
    <w:rsid w:val="00664E64"/>
    <w:rsid w:val="006651F2"/>
    <w:rsid w:val="00665206"/>
    <w:rsid w:val="0066588C"/>
    <w:rsid w:val="00665DE5"/>
    <w:rsid w:val="006662BF"/>
    <w:rsid w:val="00666F84"/>
    <w:rsid w:val="006671FC"/>
    <w:rsid w:val="006701B3"/>
    <w:rsid w:val="006703D6"/>
    <w:rsid w:val="00670489"/>
    <w:rsid w:val="00671E59"/>
    <w:rsid w:val="00671E96"/>
    <w:rsid w:val="0067346A"/>
    <w:rsid w:val="00673689"/>
    <w:rsid w:val="006739C2"/>
    <w:rsid w:val="00673B17"/>
    <w:rsid w:val="00673FD6"/>
    <w:rsid w:val="00674867"/>
    <w:rsid w:val="006748B3"/>
    <w:rsid w:val="00676C35"/>
    <w:rsid w:val="0067716C"/>
    <w:rsid w:val="00677BEC"/>
    <w:rsid w:val="0068084D"/>
    <w:rsid w:val="00680FA9"/>
    <w:rsid w:val="00681E0A"/>
    <w:rsid w:val="006821B5"/>
    <w:rsid w:val="006822DF"/>
    <w:rsid w:val="006828E1"/>
    <w:rsid w:val="00682DE0"/>
    <w:rsid w:val="006844C0"/>
    <w:rsid w:val="0068477B"/>
    <w:rsid w:val="00684ED1"/>
    <w:rsid w:val="00685D33"/>
    <w:rsid w:val="0068682E"/>
    <w:rsid w:val="00686B6E"/>
    <w:rsid w:val="006875F6"/>
    <w:rsid w:val="00687686"/>
    <w:rsid w:val="00690F8B"/>
    <w:rsid w:val="00691D6D"/>
    <w:rsid w:val="00692605"/>
    <w:rsid w:val="006939BB"/>
    <w:rsid w:val="00693BAC"/>
    <w:rsid w:val="00693D35"/>
    <w:rsid w:val="00693D99"/>
    <w:rsid w:val="00693E6E"/>
    <w:rsid w:val="0069484E"/>
    <w:rsid w:val="00694960"/>
    <w:rsid w:val="00695286"/>
    <w:rsid w:val="006955FF"/>
    <w:rsid w:val="00695684"/>
    <w:rsid w:val="00695C28"/>
    <w:rsid w:val="0069672D"/>
    <w:rsid w:val="006974F6"/>
    <w:rsid w:val="00697931"/>
    <w:rsid w:val="00697A44"/>
    <w:rsid w:val="006A0A32"/>
    <w:rsid w:val="006A0CE8"/>
    <w:rsid w:val="006A29C7"/>
    <w:rsid w:val="006A2E5A"/>
    <w:rsid w:val="006A39C0"/>
    <w:rsid w:val="006A3FCD"/>
    <w:rsid w:val="006A4013"/>
    <w:rsid w:val="006A40D6"/>
    <w:rsid w:val="006A4668"/>
    <w:rsid w:val="006A4999"/>
    <w:rsid w:val="006A5050"/>
    <w:rsid w:val="006A52DC"/>
    <w:rsid w:val="006A6912"/>
    <w:rsid w:val="006A7737"/>
    <w:rsid w:val="006B0240"/>
    <w:rsid w:val="006B03B6"/>
    <w:rsid w:val="006B0CB8"/>
    <w:rsid w:val="006B2436"/>
    <w:rsid w:val="006B3865"/>
    <w:rsid w:val="006B3E6E"/>
    <w:rsid w:val="006B4416"/>
    <w:rsid w:val="006B4A1D"/>
    <w:rsid w:val="006B4D47"/>
    <w:rsid w:val="006B52E3"/>
    <w:rsid w:val="006B548E"/>
    <w:rsid w:val="006B5668"/>
    <w:rsid w:val="006B5841"/>
    <w:rsid w:val="006B59BC"/>
    <w:rsid w:val="006B5C80"/>
    <w:rsid w:val="006B62A3"/>
    <w:rsid w:val="006B6649"/>
    <w:rsid w:val="006B6919"/>
    <w:rsid w:val="006B6B9B"/>
    <w:rsid w:val="006B6EE8"/>
    <w:rsid w:val="006B7800"/>
    <w:rsid w:val="006B7DBB"/>
    <w:rsid w:val="006B7FB0"/>
    <w:rsid w:val="006C1EAF"/>
    <w:rsid w:val="006C23CA"/>
    <w:rsid w:val="006C2C15"/>
    <w:rsid w:val="006C32A2"/>
    <w:rsid w:val="006C36BB"/>
    <w:rsid w:val="006C3865"/>
    <w:rsid w:val="006C3904"/>
    <w:rsid w:val="006C4323"/>
    <w:rsid w:val="006C6E47"/>
    <w:rsid w:val="006C742E"/>
    <w:rsid w:val="006D0139"/>
    <w:rsid w:val="006D01CF"/>
    <w:rsid w:val="006D0A04"/>
    <w:rsid w:val="006D19B8"/>
    <w:rsid w:val="006D1D50"/>
    <w:rsid w:val="006D1FE6"/>
    <w:rsid w:val="006D24CC"/>
    <w:rsid w:val="006D2854"/>
    <w:rsid w:val="006D2F85"/>
    <w:rsid w:val="006D35D6"/>
    <w:rsid w:val="006D3D80"/>
    <w:rsid w:val="006D3F33"/>
    <w:rsid w:val="006D4BFE"/>
    <w:rsid w:val="006D4D90"/>
    <w:rsid w:val="006D5DBE"/>
    <w:rsid w:val="006D5F17"/>
    <w:rsid w:val="006D62B6"/>
    <w:rsid w:val="006D697F"/>
    <w:rsid w:val="006D7197"/>
    <w:rsid w:val="006D7B9F"/>
    <w:rsid w:val="006D7BDE"/>
    <w:rsid w:val="006E008B"/>
    <w:rsid w:val="006E00D3"/>
    <w:rsid w:val="006E01C3"/>
    <w:rsid w:val="006E1111"/>
    <w:rsid w:val="006E1590"/>
    <w:rsid w:val="006E1FE5"/>
    <w:rsid w:val="006E323B"/>
    <w:rsid w:val="006E41DE"/>
    <w:rsid w:val="006E4FAB"/>
    <w:rsid w:val="006E5029"/>
    <w:rsid w:val="006E56AF"/>
    <w:rsid w:val="006E5A7E"/>
    <w:rsid w:val="006E5BE0"/>
    <w:rsid w:val="006E6CA6"/>
    <w:rsid w:val="006E7473"/>
    <w:rsid w:val="006E7CBE"/>
    <w:rsid w:val="006F03A9"/>
    <w:rsid w:val="006F17CD"/>
    <w:rsid w:val="006F2A4A"/>
    <w:rsid w:val="006F3BA7"/>
    <w:rsid w:val="006F5F70"/>
    <w:rsid w:val="006F6742"/>
    <w:rsid w:val="006F67B6"/>
    <w:rsid w:val="006F68EA"/>
    <w:rsid w:val="006F7513"/>
    <w:rsid w:val="006F781D"/>
    <w:rsid w:val="006F7E1F"/>
    <w:rsid w:val="00700329"/>
    <w:rsid w:val="007003D9"/>
    <w:rsid w:val="0070160F"/>
    <w:rsid w:val="00701817"/>
    <w:rsid w:val="007020D0"/>
    <w:rsid w:val="00702255"/>
    <w:rsid w:val="00702C98"/>
    <w:rsid w:val="00702F61"/>
    <w:rsid w:val="007049E4"/>
    <w:rsid w:val="00705310"/>
    <w:rsid w:val="00705703"/>
    <w:rsid w:val="00705C07"/>
    <w:rsid w:val="00706B01"/>
    <w:rsid w:val="00706B45"/>
    <w:rsid w:val="00710866"/>
    <w:rsid w:val="0071163E"/>
    <w:rsid w:val="00711813"/>
    <w:rsid w:val="00714146"/>
    <w:rsid w:val="00714234"/>
    <w:rsid w:val="00715682"/>
    <w:rsid w:val="00716277"/>
    <w:rsid w:val="007162BE"/>
    <w:rsid w:val="00716605"/>
    <w:rsid w:val="00716D59"/>
    <w:rsid w:val="00716E1C"/>
    <w:rsid w:val="007207B2"/>
    <w:rsid w:val="00721A49"/>
    <w:rsid w:val="00721F97"/>
    <w:rsid w:val="0072224E"/>
    <w:rsid w:val="0072514F"/>
    <w:rsid w:val="00725308"/>
    <w:rsid w:val="00726D82"/>
    <w:rsid w:val="00727AF8"/>
    <w:rsid w:val="0073111E"/>
    <w:rsid w:val="007316EA"/>
    <w:rsid w:val="00731E17"/>
    <w:rsid w:val="00731EBE"/>
    <w:rsid w:val="0073248D"/>
    <w:rsid w:val="00732E34"/>
    <w:rsid w:val="00733C67"/>
    <w:rsid w:val="00734144"/>
    <w:rsid w:val="00734835"/>
    <w:rsid w:val="00734B3A"/>
    <w:rsid w:val="00735A32"/>
    <w:rsid w:val="00736FAC"/>
    <w:rsid w:val="00737347"/>
    <w:rsid w:val="00737A06"/>
    <w:rsid w:val="0074082B"/>
    <w:rsid w:val="0074125B"/>
    <w:rsid w:val="00741AEF"/>
    <w:rsid w:val="00741B44"/>
    <w:rsid w:val="00742078"/>
    <w:rsid w:val="00742663"/>
    <w:rsid w:val="00742D03"/>
    <w:rsid w:val="00743074"/>
    <w:rsid w:val="00744A9A"/>
    <w:rsid w:val="0074528C"/>
    <w:rsid w:val="00745367"/>
    <w:rsid w:val="0074656F"/>
    <w:rsid w:val="00747850"/>
    <w:rsid w:val="00750129"/>
    <w:rsid w:val="00750674"/>
    <w:rsid w:val="00750D46"/>
    <w:rsid w:val="00751017"/>
    <w:rsid w:val="00751D91"/>
    <w:rsid w:val="00751E76"/>
    <w:rsid w:val="0075235B"/>
    <w:rsid w:val="007529A6"/>
    <w:rsid w:val="00752EF2"/>
    <w:rsid w:val="00752FCB"/>
    <w:rsid w:val="00753C3D"/>
    <w:rsid w:val="00753FA8"/>
    <w:rsid w:val="00754C7A"/>
    <w:rsid w:val="00754D0D"/>
    <w:rsid w:val="00754F34"/>
    <w:rsid w:val="00755238"/>
    <w:rsid w:val="00755BBA"/>
    <w:rsid w:val="00755BE9"/>
    <w:rsid w:val="00755C09"/>
    <w:rsid w:val="00755D79"/>
    <w:rsid w:val="00757F04"/>
    <w:rsid w:val="007616B4"/>
    <w:rsid w:val="007618B4"/>
    <w:rsid w:val="00762516"/>
    <w:rsid w:val="007633B7"/>
    <w:rsid w:val="00763835"/>
    <w:rsid w:val="00763841"/>
    <w:rsid w:val="00764939"/>
    <w:rsid w:val="00765165"/>
    <w:rsid w:val="007653A0"/>
    <w:rsid w:val="00765567"/>
    <w:rsid w:val="00765607"/>
    <w:rsid w:val="00770784"/>
    <w:rsid w:val="00770982"/>
    <w:rsid w:val="00770A0F"/>
    <w:rsid w:val="0077117F"/>
    <w:rsid w:val="00771B60"/>
    <w:rsid w:val="0077200B"/>
    <w:rsid w:val="00772C0B"/>
    <w:rsid w:val="007733EA"/>
    <w:rsid w:val="00774970"/>
    <w:rsid w:val="00774D55"/>
    <w:rsid w:val="0077517B"/>
    <w:rsid w:val="00775BFF"/>
    <w:rsid w:val="00780D0B"/>
    <w:rsid w:val="00780F0E"/>
    <w:rsid w:val="007816CB"/>
    <w:rsid w:val="007819FE"/>
    <w:rsid w:val="00781AD8"/>
    <w:rsid w:val="00782591"/>
    <w:rsid w:val="00783742"/>
    <w:rsid w:val="00784656"/>
    <w:rsid w:val="00784811"/>
    <w:rsid w:val="007848BE"/>
    <w:rsid w:val="007854C4"/>
    <w:rsid w:val="00785729"/>
    <w:rsid w:val="0078595D"/>
    <w:rsid w:val="00786A91"/>
    <w:rsid w:val="007870E5"/>
    <w:rsid w:val="007875A5"/>
    <w:rsid w:val="00787648"/>
    <w:rsid w:val="00787A4F"/>
    <w:rsid w:val="00790129"/>
    <w:rsid w:val="00790C32"/>
    <w:rsid w:val="00791205"/>
    <w:rsid w:val="00791EA3"/>
    <w:rsid w:val="00793932"/>
    <w:rsid w:val="00793AE4"/>
    <w:rsid w:val="00793B69"/>
    <w:rsid w:val="00795378"/>
    <w:rsid w:val="007965AE"/>
    <w:rsid w:val="00797194"/>
    <w:rsid w:val="00797350"/>
    <w:rsid w:val="007974E0"/>
    <w:rsid w:val="007A056F"/>
    <w:rsid w:val="007A08E6"/>
    <w:rsid w:val="007A1076"/>
    <w:rsid w:val="007A1F23"/>
    <w:rsid w:val="007A24C8"/>
    <w:rsid w:val="007A2744"/>
    <w:rsid w:val="007A2D1B"/>
    <w:rsid w:val="007A38EA"/>
    <w:rsid w:val="007A40CC"/>
    <w:rsid w:val="007A4DAD"/>
    <w:rsid w:val="007A58F0"/>
    <w:rsid w:val="007A6311"/>
    <w:rsid w:val="007A63E3"/>
    <w:rsid w:val="007A6753"/>
    <w:rsid w:val="007A6B38"/>
    <w:rsid w:val="007A6C31"/>
    <w:rsid w:val="007A74CA"/>
    <w:rsid w:val="007A7942"/>
    <w:rsid w:val="007B0504"/>
    <w:rsid w:val="007B0969"/>
    <w:rsid w:val="007B261C"/>
    <w:rsid w:val="007B3A4D"/>
    <w:rsid w:val="007B3D0C"/>
    <w:rsid w:val="007B3E8F"/>
    <w:rsid w:val="007B5FF7"/>
    <w:rsid w:val="007B7670"/>
    <w:rsid w:val="007B7FE0"/>
    <w:rsid w:val="007C0A95"/>
    <w:rsid w:val="007C0C3F"/>
    <w:rsid w:val="007C1060"/>
    <w:rsid w:val="007C1C7A"/>
    <w:rsid w:val="007C22CD"/>
    <w:rsid w:val="007C236A"/>
    <w:rsid w:val="007C247A"/>
    <w:rsid w:val="007C31F4"/>
    <w:rsid w:val="007C459C"/>
    <w:rsid w:val="007C485C"/>
    <w:rsid w:val="007C4BE3"/>
    <w:rsid w:val="007C4D38"/>
    <w:rsid w:val="007C5A14"/>
    <w:rsid w:val="007C732B"/>
    <w:rsid w:val="007C73F4"/>
    <w:rsid w:val="007C7E16"/>
    <w:rsid w:val="007D035E"/>
    <w:rsid w:val="007D15E2"/>
    <w:rsid w:val="007D1884"/>
    <w:rsid w:val="007D42D7"/>
    <w:rsid w:val="007D5013"/>
    <w:rsid w:val="007D5177"/>
    <w:rsid w:val="007D5925"/>
    <w:rsid w:val="007D5C5A"/>
    <w:rsid w:val="007D60CC"/>
    <w:rsid w:val="007D610A"/>
    <w:rsid w:val="007D63CB"/>
    <w:rsid w:val="007D6968"/>
    <w:rsid w:val="007D7BA0"/>
    <w:rsid w:val="007D7D31"/>
    <w:rsid w:val="007E0B3C"/>
    <w:rsid w:val="007E1530"/>
    <w:rsid w:val="007E28FD"/>
    <w:rsid w:val="007E2A75"/>
    <w:rsid w:val="007E2FCC"/>
    <w:rsid w:val="007E34F5"/>
    <w:rsid w:val="007E3E91"/>
    <w:rsid w:val="007E495A"/>
    <w:rsid w:val="007E63AC"/>
    <w:rsid w:val="007E6B1C"/>
    <w:rsid w:val="007E6FA4"/>
    <w:rsid w:val="007E79B9"/>
    <w:rsid w:val="007E7F14"/>
    <w:rsid w:val="007F00BA"/>
    <w:rsid w:val="007F0631"/>
    <w:rsid w:val="007F0636"/>
    <w:rsid w:val="007F0F20"/>
    <w:rsid w:val="007F175E"/>
    <w:rsid w:val="007F1AA4"/>
    <w:rsid w:val="007F1FB3"/>
    <w:rsid w:val="007F21E9"/>
    <w:rsid w:val="007F22AC"/>
    <w:rsid w:val="007F27AF"/>
    <w:rsid w:val="007F3FC0"/>
    <w:rsid w:val="007F4B7F"/>
    <w:rsid w:val="007F527F"/>
    <w:rsid w:val="007F5381"/>
    <w:rsid w:val="007F58AA"/>
    <w:rsid w:val="007F5A9A"/>
    <w:rsid w:val="007F67B9"/>
    <w:rsid w:val="007F6BED"/>
    <w:rsid w:val="007F6EF8"/>
    <w:rsid w:val="007F76BF"/>
    <w:rsid w:val="007F788E"/>
    <w:rsid w:val="007F7E65"/>
    <w:rsid w:val="00800105"/>
    <w:rsid w:val="00801DD8"/>
    <w:rsid w:val="008024EA"/>
    <w:rsid w:val="00802DD6"/>
    <w:rsid w:val="00802F1A"/>
    <w:rsid w:val="0080306F"/>
    <w:rsid w:val="00803449"/>
    <w:rsid w:val="008040E6"/>
    <w:rsid w:val="0080791A"/>
    <w:rsid w:val="00810093"/>
    <w:rsid w:val="008106DF"/>
    <w:rsid w:val="008108DB"/>
    <w:rsid w:val="00811CAB"/>
    <w:rsid w:val="008122A6"/>
    <w:rsid w:val="0081238A"/>
    <w:rsid w:val="008124D7"/>
    <w:rsid w:val="008127D6"/>
    <w:rsid w:val="00812D51"/>
    <w:rsid w:val="00813001"/>
    <w:rsid w:val="0081399B"/>
    <w:rsid w:val="00813B99"/>
    <w:rsid w:val="008154CB"/>
    <w:rsid w:val="008155E1"/>
    <w:rsid w:val="00815BBA"/>
    <w:rsid w:val="00815F55"/>
    <w:rsid w:val="0081713B"/>
    <w:rsid w:val="00817DC0"/>
    <w:rsid w:val="008202AB"/>
    <w:rsid w:val="00820FC9"/>
    <w:rsid w:val="0082199B"/>
    <w:rsid w:val="008236C5"/>
    <w:rsid w:val="0082405C"/>
    <w:rsid w:val="0082407D"/>
    <w:rsid w:val="0082457F"/>
    <w:rsid w:val="008246A0"/>
    <w:rsid w:val="00824789"/>
    <w:rsid w:val="00824DD3"/>
    <w:rsid w:val="00826472"/>
    <w:rsid w:val="0082681F"/>
    <w:rsid w:val="00827616"/>
    <w:rsid w:val="00827752"/>
    <w:rsid w:val="00827DF4"/>
    <w:rsid w:val="00830282"/>
    <w:rsid w:val="00830DDA"/>
    <w:rsid w:val="008310D8"/>
    <w:rsid w:val="00831115"/>
    <w:rsid w:val="00831917"/>
    <w:rsid w:val="00831D4C"/>
    <w:rsid w:val="0083261C"/>
    <w:rsid w:val="00832B95"/>
    <w:rsid w:val="00834021"/>
    <w:rsid w:val="00834155"/>
    <w:rsid w:val="008343B5"/>
    <w:rsid w:val="00834651"/>
    <w:rsid w:val="00835F7D"/>
    <w:rsid w:val="00836F9E"/>
    <w:rsid w:val="008400C5"/>
    <w:rsid w:val="00840567"/>
    <w:rsid w:val="00841BBD"/>
    <w:rsid w:val="00841ECF"/>
    <w:rsid w:val="008445EF"/>
    <w:rsid w:val="00845218"/>
    <w:rsid w:val="008453F9"/>
    <w:rsid w:val="008505D2"/>
    <w:rsid w:val="00851D98"/>
    <w:rsid w:val="00852391"/>
    <w:rsid w:val="00852CC1"/>
    <w:rsid w:val="0085345E"/>
    <w:rsid w:val="008535A3"/>
    <w:rsid w:val="00853AE8"/>
    <w:rsid w:val="00854383"/>
    <w:rsid w:val="008543C3"/>
    <w:rsid w:val="00854944"/>
    <w:rsid w:val="00854B8E"/>
    <w:rsid w:val="00856E8B"/>
    <w:rsid w:val="00856FCF"/>
    <w:rsid w:val="00857274"/>
    <w:rsid w:val="0086013A"/>
    <w:rsid w:val="008602E6"/>
    <w:rsid w:val="00860485"/>
    <w:rsid w:val="008613FF"/>
    <w:rsid w:val="00861B87"/>
    <w:rsid w:val="008620F4"/>
    <w:rsid w:val="008623FF"/>
    <w:rsid w:val="00862720"/>
    <w:rsid w:val="008629F7"/>
    <w:rsid w:val="00863C2A"/>
    <w:rsid w:val="00864DD1"/>
    <w:rsid w:val="0086664A"/>
    <w:rsid w:val="00866AC2"/>
    <w:rsid w:val="0086768D"/>
    <w:rsid w:val="00871AB2"/>
    <w:rsid w:val="00872C83"/>
    <w:rsid w:val="00874B35"/>
    <w:rsid w:val="00874D2F"/>
    <w:rsid w:val="00874E0B"/>
    <w:rsid w:val="008762E4"/>
    <w:rsid w:val="0087652C"/>
    <w:rsid w:val="00876C6A"/>
    <w:rsid w:val="00877225"/>
    <w:rsid w:val="008779EF"/>
    <w:rsid w:val="00877D8A"/>
    <w:rsid w:val="008801C9"/>
    <w:rsid w:val="00880C59"/>
    <w:rsid w:val="00880F62"/>
    <w:rsid w:val="0088101D"/>
    <w:rsid w:val="008814C2"/>
    <w:rsid w:val="00881ACE"/>
    <w:rsid w:val="008820CD"/>
    <w:rsid w:val="00882B9D"/>
    <w:rsid w:val="00882F28"/>
    <w:rsid w:val="008830C1"/>
    <w:rsid w:val="0088363D"/>
    <w:rsid w:val="00884F2F"/>
    <w:rsid w:val="00885121"/>
    <w:rsid w:val="00885BE7"/>
    <w:rsid w:val="00886302"/>
    <w:rsid w:val="00886E7A"/>
    <w:rsid w:val="0088720D"/>
    <w:rsid w:val="00887D6E"/>
    <w:rsid w:val="00890681"/>
    <w:rsid w:val="00890A47"/>
    <w:rsid w:val="00891F26"/>
    <w:rsid w:val="00892593"/>
    <w:rsid w:val="00892FC1"/>
    <w:rsid w:val="00893104"/>
    <w:rsid w:val="00893250"/>
    <w:rsid w:val="0089422C"/>
    <w:rsid w:val="00895356"/>
    <w:rsid w:val="00895DFF"/>
    <w:rsid w:val="00897BE9"/>
    <w:rsid w:val="008A0274"/>
    <w:rsid w:val="008A059F"/>
    <w:rsid w:val="008A1576"/>
    <w:rsid w:val="008A198C"/>
    <w:rsid w:val="008A292F"/>
    <w:rsid w:val="008A2B7E"/>
    <w:rsid w:val="008A3F7C"/>
    <w:rsid w:val="008A515F"/>
    <w:rsid w:val="008A588C"/>
    <w:rsid w:val="008A5CFC"/>
    <w:rsid w:val="008A64E8"/>
    <w:rsid w:val="008A6B23"/>
    <w:rsid w:val="008A6E4A"/>
    <w:rsid w:val="008A72EA"/>
    <w:rsid w:val="008B00A9"/>
    <w:rsid w:val="008B05EE"/>
    <w:rsid w:val="008B09AA"/>
    <w:rsid w:val="008B0C8E"/>
    <w:rsid w:val="008B13EF"/>
    <w:rsid w:val="008B16E3"/>
    <w:rsid w:val="008B20C0"/>
    <w:rsid w:val="008B268B"/>
    <w:rsid w:val="008B2D27"/>
    <w:rsid w:val="008B2FF3"/>
    <w:rsid w:val="008B3206"/>
    <w:rsid w:val="008B3411"/>
    <w:rsid w:val="008B3A09"/>
    <w:rsid w:val="008B4AF6"/>
    <w:rsid w:val="008B51E3"/>
    <w:rsid w:val="008B528D"/>
    <w:rsid w:val="008B60A6"/>
    <w:rsid w:val="008B724A"/>
    <w:rsid w:val="008B726A"/>
    <w:rsid w:val="008C0DA4"/>
    <w:rsid w:val="008C1947"/>
    <w:rsid w:val="008C2137"/>
    <w:rsid w:val="008C431F"/>
    <w:rsid w:val="008C48A4"/>
    <w:rsid w:val="008C5CC0"/>
    <w:rsid w:val="008C5F58"/>
    <w:rsid w:val="008C6C6E"/>
    <w:rsid w:val="008C7818"/>
    <w:rsid w:val="008D0159"/>
    <w:rsid w:val="008D026D"/>
    <w:rsid w:val="008D0A0A"/>
    <w:rsid w:val="008D13F9"/>
    <w:rsid w:val="008D3086"/>
    <w:rsid w:val="008D32E8"/>
    <w:rsid w:val="008D3B2D"/>
    <w:rsid w:val="008D4637"/>
    <w:rsid w:val="008D4DD8"/>
    <w:rsid w:val="008D52B7"/>
    <w:rsid w:val="008D639F"/>
    <w:rsid w:val="008D708C"/>
    <w:rsid w:val="008D72AA"/>
    <w:rsid w:val="008E03E7"/>
    <w:rsid w:val="008E138E"/>
    <w:rsid w:val="008E27CC"/>
    <w:rsid w:val="008E314B"/>
    <w:rsid w:val="008E348A"/>
    <w:rsid w:val="008E3539"/>
    <w:rsid w:val="008E369F"/>
    <w:rsid w:val="008E44BE"/>
    <w:rsid w:val="008E478C"/>
    <w:rsid w:val="008E6CD0"/>
    <w:rsid w:val="008E7E94"/>
    <w:rsid w:val="008F11F5"/>
    <w:rsid w:val="008F2C22"/>
    <w:rsid w:val="008F2D86"/>
    <w:rsid w:val="008F3377"/>
    <w:rsid w:val="008F3B07"/>
    <w:rsid w:val="008F5AC8"/>
    <w:rsid w:val="008F5B83"/>
    <w:rsid w:val="008F63A3"/>
    <w:rsid w:val="008F6884"/>
    <w:rsid w:val="008F6D1B"/>
    <w:rsid w:val="008F7613"/>
    <w:rsid w:val="00900E0D"/>
    <w:rsid w:val="0090137E"/>
    <w:rsid w:val="009014BB"/>
    <w:rsid w:val="009018F9"/>
    <w:rsid w:val="00902F90"/>
    <w:rsid w:val="00903FE3"/>
    <w:rsid w:val="0090407A"/>
    <w:rsid w:val="00906179"/>
    <w:rsid w:val="00906377"/>
    <w:rsid w:val="009063A1"/>
    <w:rsid w:val="00906A58"/>
    <w:rsid w:val="009074DF"/>
    <w:rsid w:val="00907ED1"/>
    <w:rsid w:val="0091052F"/>
    <w:rsid w:val="009112E0"/>
    <w:rsid w:val="00912733"/>
    <w:rsid w:val="00912907"/>
    <w:rsid w:val="0091302D"/>
    <w:rsid w:val="009167D7"/>
    <w:rsid w:val="00916849"/>
    <w:rsid w:val="00917138"/>
    <w:rsid w:val="00917C29"/>
    <w:rsid w:val="00917D93"/>
    <w:rsid w:val="00917E61"/>
    <w:rsid w:val="00920720"/>
    <w:rsid w:val="00921653"/>
    <w:rsid w:val="009218B3"/>
    <w:rsid w:val="00922BF4"/>
    <w:rsid w:val="00923D8E"/>
    <w:rsid w:val="0092452C"/>
    <w:rsid w:val="00926634"/>
    <w:rsid w:val="00927568"/>
    <w:rsid w:val="0093062F"/>
    <w:rsid w:val="00930A04"/>
    <w:rsid w:val="0093152A"/>
    <w:rsid w:val="00931E7D"/>
    <w:rsid w:val="00932E97"/>
    <w:rsid w:val="00933011"/>
    <w:rsid w:val="009342A1"/>
    <w:rsid w:val="00937F8F"/>
    <w:rsid w:val="00937FC9"/>
    <w:rsid w:val="009418A0"/>
    <w:rsid w:val="00941E69"/>
    <w:rsid w:val="00941EBC"/>
    <w:rsid w:val="0094206C"/>
    <w:rsid w:val="00942116"/>
    <w:rsid w:val="009423C2"/>
    <w:rsid w:val="0094247C"/>
    <w:rsid w:val="00942C87"/>
    <w:rsid w:val="00942D8D"/>
    <w:rsid w:val="009446BB"/>
    <w:rsid w:val="009449FF"/>
    <w:rsid w:val="00944BF6"/>
    <w:rsid w:val="00945476"/>
    <w:rsid w:val="009468E0"/>
    <w:rsid w:val="00947F77"/>
    <w:rsid w:val="00950012"/>
    <w:rsid w:val="009501F4"/>
    <w:rsid w:val="00950469"/>
    <w:rsid w:val="00950E59"/>
    <w:rsid w:val="009512A1"/>
    <w:rsid w:val="00951834"/>
    <w:rsid w:val="00952B52"/>
    <w:rsid w:val="00952C43"/>
    <w:rsid w:val="00952E36"/>
    <w:rsid w:val="0095393D"/>
    <w:rsid w:val="0095410F"/>
    <w:rsid w:val="00954822"/>
    <w:rsid w:val="00954A73"/>
    <w:rsid w:val="00954F65"/>
    <w:rsid w:val="00955ADA"/>
    <w:rsid w:val="00957531"/>
    <w:rsid w:val="00957BC8"/>
    <w:rsid w:val="00957DD6"/>
    <w:rsid w:val="00961B20"/>
    <w:rsid w:val="00962867"/>
    <w:rsid w:val="00962EAA"/>
    <w:rsid w:val="00963AB7"/>
    <w:rsid w:val="00964A0C"/>
    <w:rsid w:val="0096710A"/>
    <w:rsid w:val="00967D0F"/>
    <w:rsid w:val="00967FEE"/>
    <w:rsid w:val="00970879"/>
    <w:rsid w:val="00972AF5"/>
    <w:rsid w:val="00972E00"/>
    <w:rsid w:val="00973ABB"/>
    <w:rsid w:val="00973E7C"/>
    <w:rsid w:val="00973FCC"/>
    <w:rsid w:val="00974061"/>
    <w:rsid w:val="00974597"/>
    <w:rsid w:val="00974B67"/>
    <w:rsid w:val="009753C5"/>
    <w:rsid w:val="009769D6"/>
    <w:rsid w:val="00976B98"/>
    <w:rsid w:val="00977281"/>
    <w:rsid w:val="0097745F"/>
    <w:rsid w:val="00977B0B"/>
    <w:rsid w:val="009805FF"/>
    <w:rsid w:val="00980987"/>
    <w:rsid w:val="009813C5"/>
    <w:rsid w:val="009815A1"/>
    <w:rsid w:val="009817E9"/>
    <w:rsid w:val="00982540"/>
    <w:rsid w:val="0098288E"/>
    <w:rsid w:val="00982EA3"/>
    <w:rsid w:val="00982FC8"/>
    <w:rsid w:val="00982FD1"/>
    <w:rsid w:val="009834D2"/>
    <w:rsid w:val="0098389C"/>
    <w:rsid w:val="009844B7"/>
    <w:rsid w:val="00984763"/>
    <w:rsid w:val="009849B6"/>
    <w:rsid w:val="00984A10"/>
    <w:rsid w:val="00985144"/>
    <w:rsid w:val="0098573C"/>
    <w:rsid w:val="00985D0B"/>
    <w:rsid w:val="009863A3"/>
    <w:rsid w:val="009868A1"/>
    <w:rsid w:val="00990540"/>
    <w:rsid w:val="009907A8"/>
    <w:rsid w:val="00990810"/>
    <w:rsid w:val="00990BFE"/>
    <w:rsid w:val="00991217"/>
    <w:rsid w:val="00991705"/>
    <w:rsid w:val="009928D5"/>
    <w:rsid w:val="009929F6"/>
    <w:rsid w:val="00992D48"/>
    <w:rsid w:val="00992F24"/>
    <w:rsid w:val="00994D68"/>
    <w:rsid w:val="00995A79"/>
    <w:rsid w:val="0099669F"/>
    <w:rsid w:val="009A0A94"/>
    <w:rsid w:val="009A0DB6"/>
    <w:rsid w:val="009A1AE1"/>
    <w:rsid w:val="009A2724"/>
    <w:rsid w:val="009A2F5D"/>
    <w:rsid w:val="009A372E"/>
    <w:rsid w:val="009A3BFB"/>
    <w:rsid w:val="009A4336"/>
    <w:rsid w:val="009A4DC0"/>
    <w:rsid w:val="009A51D0"/>
    <w:rsid w:val="009A574F"/>
    <w:rsid w:val="009A65D6"/>
    <w:rsid w:val="009A6900"/>
    <w:rsid w:val="009A6ACF"/>
    <w:rsid w:val="009A75C4"/>
    <w:rsid w:val="009B178F"/>
    <w:rsid w:val="009B2018"/>
    <w:rsid w:val="009B23A9"/>
    <w:rsid w:val="009B4C80"/>
    <w:rsid w:val="009B5110"/>
    <w:rsid w:val="009B5C15"/>
    <w:rsid w:val="009B5D6D"/>
    <w:rsid w:val="009B5E78"/>
    <w:rsid w:val="009C06FE"/>
    <w:rsid w:val="009C19C3"/>
    <w:rsid w:val="009C1ADB"/>
    <w:rsid w:val="009C28FF"/>
    <w:rsid w:val="009C3AD0"/>
    <w:rsid w:val="009C48D7"/>
    <w:rsid w:val="009C6533"/>
    <w:rsid w:val="009C7202"/>
    <w:rsid w:val="009D0140"/>
    <w:rsid w:val="009D1344"/>
    <w:rsid w:val="009D15C3"/>
    <w:rsid w:val="009D16B5"/>
    <w:rsid w:val="009D18F5"/>
    <w:rsid w:val="009D20F5"/>
    <w:rsid w:val="009D236A"/>
    <w:rsid w:val="009D31F9"/>
    <w:rsid w:val="009D37C9"/>
    <w:rsid w:val="009D5058"/>
    <w:rsid w:val="009D5DDC"/>
    <w:rsid w:val="009D5F68"/>
    <w:rsid w:val="009D697B"/>
    <w:rsid w:val="009D769B"/>
    <w:rsid w:val="009D78CE"/>
    <w:rsid w:val="009D7BAE"/>
    <w:rsid w:val="009E24B3"/>
    <w:rsid w:val="009E3625"/>
    <w:rsid w:val="009E384C"/>
    <w:rsid w:val="009E4341"/>
    <w:rsid w:val="009E4A2C"/>
    <w:rsid w:val="009E4D54"/>
    <w:rsid w:val="009E4E46"/>
    <w:rsid w:val="009E4EFE"/>
    <w:rsid w:val="009E57DA"/>
    <w:rsid w:val="009E59D2"/>
    <w:rsid w:val="009E5EC0"/>
    <w:rsid w:val="009E6DC5"/>
    <w:rsid w:val="009E6ED0"/>
    <w:rsid w:val="009E7B3C"/>
    <w:rsid w:val="009F1BE3"/>
    <w:rsid w:val="009F2919"/>
    <w:rsid w:val="009F2961"/>
    <w:rsid w:val="009F2D37"/>
    <w:rsid w:val="009F3785"/>
    <w:rsid w:val="009F3C47"/>
    <w:rsid w:val="009F3CB2"/>
    <w:rsid w:val="009F405F"/>
    <w:rsid w:val="009F4722"/>
    <w:rsid w:val="009F5400"/>
    <w:rsid w:val="009F5434"/>
    <w:rsid w:val="009F5509"/>
    <w:rsid w:val="009F5A68"/>
    <w:rsid w:val="009F65E7"/>
    <w:rsid w:val="009F6B8D"/>
    <w:rsid w:val="009F7041"/>
    <w:rsid w:val="009F7623"/>
    <w:rsid w:val="00A0060B"/>
    <w:rsid w:val="00A00CF2"/>
    <w:rsid w:val="00A01A9E"/>
    <w:rsid w:val="00A024EB"/>
    <w:rsid w:val="00A027EC"/>
    <w:rsid w:val="00A031EE"/>
    <w:rsid w:val="00A03DD6"/>
    <w:rsid w:val="00A04649"/>
    <w:rsid w:val="00A04F10"/>
    <w:rsid w:val="00A058B6"/>
    <w:rsid w:val="00A05CA9"/>
    <w:rsid w:val="00A0700E"/>
    <w:rsid w:val="00A07E84"/>
    <w:rsid w:val="00A10382"/>
    <w:rsid w:val="00A114AD"/>
    <w:rsid w:val="00A1243E"/>
    <w:rsid w:val="00A13E77"/>
    <w:rsid w:val="00A14909"/>
    <w:rsid w:val="00A15D8B"/>
    <w:rsid w:val="00A16366"/>
    <w:rsid w:val="00A16683"/>
    <w:rsid w:val="00A1743E"/>
    <w:rsid w:val="00A20168"/>
    <w:rsid w:val="00A20833"/>
    <w:rsid w:val="00A2092D"/>
    <w:rsid w:val="00A21A7A"/>
    <w:rsid w:val="00A21DD1"/>
    <w:rsid w:val="00A21FF3"/>
    <w:rsid w:val="00A22A47"/>
    <w:rsid w:val="00A22DDF"/>
    <w:rsid w:val="00A22E53"/>
    <w:rsid w:val="00A233E4"/>
    <w:rsid w:val="00A250DC"/>
    <w:rsid w:val="00A25119"/>
    <w:rsid w:val="00A25E8D"/>
    <w:rsid w:val="00A267E2"/>
    <w:rsid w:val="00A26ACE"/>
    <w:rsid w:val="00A30032"/>
    <w:rsid w:val="00A307C1"/>
    <w:rsid w:val="00A30ECB"/>
    <w:rsid w:val="00A32151"/>
    <w:rsid w:val="00A32F38"/>
    <w:rsid w:val="00A331EE"/>
    <w:rsid w:val="00A3327B"/>
    <w:rsid w:val="00A33B2C"/>
    <w:rsid w:val="00A33CE6"/>
    <w:rsid w:val="00A35295"/>
    <w:rsid w:val="00A363CB"/>
    <w:rsid w:val="00A37D54"/>
    <w:rsid w:val="00A37FCA"/>
    <w:rsid w:val="00A400D9"/>
    <w:rsid w:val="00A41419"/>
    <w:rsid w:val="00A42260"/>
    <w:rsid w:val="00A422C4"/>
    <w:rsid w:val="00A42C94"/>
    <w:rsid w:val="00A42E0C"/>
    <w:rsid w:val="00A43F1E"/>
    <w:rsid w:val="00A4561F"/>
    <w:rsid w:val="00A45BEE"/>
    <w:rsid w:val="00A465CE"/>
    <w:rsid w:val="00A46AD8"/>
    <w:rsid w:val="00A47D2D"/>
    <w:rsid w:val="00A50FA7"/>
    <w:rsid w:val="00A5102E"/>
    <w:rsid w:val="00A515D9"/>
    <w:rsid w:val="00A531A3"/>
    <w:rsid w:val="00A54B70"/>
    <w:rsid w:val="00A54FD8"/>
    <w:rsid w:val="00A5539E"/>
    <w:rsid w:val="00A556AC"/>
    <w:rsid w:val="00A55824"/>
    <w:rsid w:val="00A55BEF"/>
    <w:rsid w:val="00A55F2C"/>
    <w:rsid w:val="00A56683"/>
    <w:rsid w:val="00A56723"/>
    <w:rsid w:val="00A56828"/>
    <w:rsid w:val="00A56D0D"/>
    <w:rsid w:val="00A5725E"/>
    <w:rsid w:val="00A5792F"/>
    <w:rsid w:val="00A57D3E"/>
    <w:rsid w:val="00A6110F"/>
    <w:rsid w:val="00A61F42"/>
    <w:rsid w:val="00A622DE"/>
    <w:rsid w:val="00A636EB"/>
    <w:rsid w:val="00A64021"/>
    <w:rsid w:val="00A641E2"/>
    <w:rsid w:val="00A64D12"/>
    <w:rsid w:val="00A65298"/>
    <w:rsid w:val="00A658AA"/>
    <w:rsid w:val="00A658BF"/>
    <w:rsid w:val="00A65BC8"/>
    <w:rsid w:val="00A65C72"/>
    <w:rsid w:val="00A65D2E"/>
    <w:rsid w:val="00A6607D"/>
    <w:rsid w:val="00A668A0"/>
    <w:rsid w:val="00A70927"/>
    <w:rsid w:val="00A70FD8"/>
    <w:rsid w:val="00A70FE5"/>
    <w:rsid w:val="00A71214"/>
    <w:rsid w:val="00A71C31"/>
    <w:rsid w:val="00A74D6D"/>
    <w:rsid w:val="00A75CAC"/>
    <w:rsid w:val="00A77858"/>
    <w:rsid w:val="00A77D8E"/>
    <w:rsid w:val="00A8022F"/>
    <w:rsid w:val="00A82ABB"/>
    <w:rsid w:val="00A86414"/>
    <w:rsid w:val="00A86C94"/>
    <w:rsid w:val="00A870CB"/>
    <w:rsid w:val="00A87613"/>
    <w:rsid w:val="00A87D05"/>
    <w:rsid w:val="00A903EB"/>
    <w:rsid w:val="00A91475"/>
    <w:rsid w:val="00A91901"/>
    <w:rsid w:val="00A91E78"/>
    <w:rsid w:val="00A91F2C"/>
    <w:rsid w:val="00A91FFB"/>
    <w:rsid w:val="00A92145"/>
    <w:rsid w:val="00A92759"/>
    <w:rsid w:val="00A93F2D"/>
    <w:rsid w:val="00A944F1"/>
    <w:rsid w:val="00A952DB"/>
    <w:rsid w:val="00A966E2"/>
    <w:rsid w:val="00A97195"/>
    <w:rsid w:val="00A974E6"/>
    <w:rsid w:val="00AA0205"/>
    <w:rsid w:val="00AA164B"/>
    <w:rsid w:val="00AA2243"/>
    <w:rsid w:val="00AA3A11"/>
    <w:rsid w:val="00AA3AEC"/>
    <w:rsid w:val="00AA79C0"/>
    <w:rsid w:val="00AA7F46"/>
    <w:rsid w:val="00AA7F8D"/>
    <w:rsid w:val="00AB0448"/>
    <w:rsid w:val="00AB1683"/>
    <w:rsid w:val="00AB2952"/>
    <w:rsid w:val="00AB2E60"/>
    <w:rsid w:val="00AB3882"/>
    <w:rsid w:val="00AB42CD"/>
    <w:rsid w:val="00AB4C88"/>
    <w:rsid w:val="00AB4F11"/>
    <w:rsid w:val="00AB5599"/>
    <w:rsid w:val="00AB65E7"/>
    <w:rsid w:val="00AB67B7"/>
    <w:rsid w:val="00AB6E4C"/>
    <w:rsid w:val="00AB77A3"/>
    <w:rsid w:val="00AB7A86"/>
    <w:rsid w:val="00AB7AAB"/>
    <w:rsid w:val="00AC0360"/>
    <w:rsid w:val="00AC0876"/>
    <w:rsid w:val="00AC0E49"/>
    <w:rsid w:val="00AC0E70"/>
    <w:rsid w:val="00AC1801"/>
    <w:rsid w:val="00AC2422"/>
    <w:rsid w:val="00AC277A"/>
    <w:rsid w:val="00AC370C"/>
    <w:rsid w:val="00AC4233"/>
    <w:rsid w:val="00AC4A76"/>
    <w:rsid w:val="00AC4DD8"/>
    <w:rsid w:val="00AC4FE5"/>
    <w:rsid w:val="00AC5F8E"/>
    <w:rsid w:val="00AC620F"/>
    <w:rsid w:val="00AC7F3C"/>
    <w:rsid w:val="00AD081A"/>
    <w:rsid w:val="00AD0EDC"/>
    <w:rsid w:val="00AD11E8"/>
    <w:rsid w:val="00AD2F6A"/>
    <w:rsid w:val="00AD32D0"/>
    <w:rsid w:val="00AD41B0"/>
    <w:rsid w:val="00AD4B22"/>
    <w:rsid w:val="00AD5DF2"/>
    <w:rsid w:val="00AD66E2"/>
    <w:rsid w:val="00AD6930"/>
    <w:rsid w:val="00AD702A"/>
    <w:rsid w:val="00AD7FB4"/>
    <w:rsid w:val="00AE005E"/>
    <w:rsid w:val="00AE0F83"/>
    <w:rsid w:val="00AE1501"/>
    <w:rsid w:val="00AE306A"/>
    <w:rsid w:val="00AE3A16"/>
    <w:rsid w:val="00AE4E37"/>
    <w:rsid w:val="00AE5CC5"/>
    <w:rsid w:val="00AE7A16"/>
    <w:rsid w:val="00AE7F3F"/>
    <w:rsid w:val="00AF1AC0"/>
    <w:rsid w:val="00AF1FCA"/>
    <w:rsid w:val="00AF2BB3"/>
    <w:rsid w:val="00AF3601"/>
    <w:rsid w:val="00AF406B"/>
    <w:rsid w:val="00AF4584"/>
    <w:rsid w:val="00AF4607"/>
    <w:rsid w:val="00AF5010"/>
    <w:rsid w:val="00AF536F"/>
    <w:rsid w:val="00AF5439"/>
    <w:rsid w:val="00AF6392"/>
    <w:rsid w:val="00AF65D0"/>
    <w:rsid w:val="00AF695B"/>
    <w:rsid w:val="00AF7219"/>
    <w:rsid w:val="00AF725E"/>
    <w:rsid w:val="00AF7635"/>
    <w:rsid w:val="00B000CE"/>
    <w:rsid w:val="00B002E5"/>
    <w:rsid w:val="00B00930"/>
    <w:rsid w:val="00B01DD9"/>
    <w:rsid w:val="00B020E5"/>
    <w:rsid w:val="00B02818"/>
    <w:rsid w:val="00B02EBF"/>
    <w:rsid w:val="00B036F3"/>
    <w:rsid w:val="00B03820"/>
    <w:rsid w:val="00B039D9"/>
    <w:rsid w:val="00B03FE0"/>
    <w:rsid w:val="00B0402C"/>
    <w:rsid w:val="00B045B2"/>
    <w:rsid w:val="00B047EE"/>
    <w:rsid w:val="00B05554"/>
    <w:rsid w:val="00B064E7"/>
    <w:rsid w:val="00B06F03"/>
    <w:rsid w:val="00B07B12"/>
    <w:rsid w:val="00B07BC4"/>
    <w:rsid w:val="00B103B3"/>
    <w:rsid w:val="00B118D6"/>
    <w:rsid w:val="00B125C0"/>
    <w:rsid w:val="00B1314B"/>
    <w:rsid w:val="00B14936"/>
    <w:rsid w:val="00B15051"/>
    <w:rsid w:val="00B16713"/>
    <w:rsid w:val="00B17168"/>
    <w:rsid w:val="00B1732E"/>
    <w:rsid w:val="00B17446"/>
    <w:rsid w:val="00B178C5"/>
    <w:rsid w:val="00B206FD"/>
    <w:rsid w:val="00B20B40"/>
    <w:rsid w:val="00B21213"/>
    <w:rsid w:val="00B21511"/>
    <w:rsid w:val="00B21FB3"/>
    <w:rsid w:val="00B240EC"/>
    <w:rsid w:val="00B241F4"/>
    <w:rsid w:val="00B251CB"/>
    <w:rsid w:val="00B265B3"/>
    <w:rsid w:val="00B26748"/>
    <w:rsid w:val="00B268DB"/>
    <w:rsid w:val="00B26D4B"/>
    <w:rsid w:val="00B26DD1"/>
    <w:rsid w:val="00B27102"/>
    <w:rsid w:val="00B3079D"/>
    <w:rsid w:val="00B3093D"/>
    <w:rsid w:val="00B31C60"/>
    <w:rsid w:val="00B32597"/>
    <w:rsid w:val="00B32DF4"/>
    <w:rsid w:val="00B32E0B"/>
    <w:rsid w:val="00B3333F"/>
    <w:rsid w:val="00B33A07"/>
    <w:rsid w:val="00B33FC1"/>
    <w:rsid w:val="00B34E29"/>
    <w:rsid w:val="00B34FCA"/>
    <w:rsid w:val="00B351AF"/>
    <w:rsid w:val="00B354D2"/>
    <w:rsid w:val="00B35CF8"/>
    <w:rsid w:val="00B35F3B"/>
    <w:rsid w:val="00B377BB"/>
    <w:rsid w:val="00B37AC0"/>
    <w:rsid w:val="00B37C61"/>
    <w:rsid w:val="00B4090F"/>
    <w:rsid w:val="00B4167C"/>
    <w:rsid w:val="00B428FD"/>
    <w:rsid w:val="00B42BE6"/>
    <w:rsid w:val="00B42CC2"/>
    <w:rsid w:val="00B43011"/>
    <w:rsid w:val="00B43F2C"/>
    <w:rsid w:val="00B456BF"/>
    <w:rsid w:val="00B468E2"/>
    <w:rsid w:val="00B47B2C"/>
    <w:rsid w:val="00B504CA"/>
    <w:rsid w:val="00B504E4"/>
    <w:rsid w:val="00B506EC"/>
    <w:rsid w:val="00B50BBB"/>
    <w:rsid w:val="00B51726"/>
    <w:rsid w:val="00B54B15"/>
    <w:rsid w:val="00B5586B"/>
    <w:rsid w:val="00B558BA"/>
    <w:rsid w:val="00B5641D"/>
    <w:rsid w:val="00B56DD7"/>
    <w:rsid w:val="00B56E6E"/>
    <w:rsid w:val="00B57715"/>
    <w:rsid w:val="00B579A8"/>
    <w:rsid w:val="00B603D1"/>
    <w:rsid w:val="00B608CE"/>
    <w:rsid w:val="00B619C9"/>
    <w:rsid w:val="00B629C5"/>
    <w:rsid w:val="00B62F18"/>
    <w:rsid w:val="00B64E31"/>
    <w:rsid w:val="00B65E01"/>
    <w:rsid w:val="00B66635"/>
    <w:rsid w:val="00B66F0F"/>
    <w:rsid w:val="00B671FD"/>
    <w:rsid w:val="00B7041E"/>
    <w:rsid w:val="00B70BAE"/>
    <w:rsid w:val="00B71F1F"/>
    <w:rsid w:val="00B729DA"/>
    <w:rsid w:val="00B72F43"/>
    <w:rsid w:val="00B74092"/>
    <w:rsid w:val="00B74B90"/>
    <w:rsid w:val="00B75108"/>
    <w:rsid w:val="00B75929"/>
    <w:rsid w:val="00B763BE"/>
    <w:rsid w:val="00B76ACE"/>
    <w:rsid w:val="00B76CD2"/>
    <w:rsid w:val="00B774A9"/>
    <w:rsid w:val="00B77BB3"/>
    <w:rsid w:val="00B811E8"/>
    <w:rsid w:val="00B8168B"/>
    <w:rsid w:val="00B819CE"/>
    <w:rsid w:val="00B82968"/>
    <w:rsid w:val="00B82D8C"/>
    <w:rsid w:val="00B8460C"/>
    <w:rsid w:val="00B859B7"/>
    <w:rsid w:val="00B85DB1"/>
    <w:rsid w:val="00B860B0"/>
    <w:rsid w:val="00B86361"/>
    <w:rsid w:val="00B8712C"/>
    <w:rsid w:val="00B87692"/>
    <w:rsid w:val="00B87E60"/>
    <w:rsid w:val="00B90384"/>
    <w:rsid w:val="00B904BF"/>
    <w:rsid w:val="00B9110D"/>
    <w:rsid w:val="00B9181C"/>
    <w:rsid w:val="00B918F7"/>
    <w:rsid w:val="00B94248"/>
    <w:rsid w:val="00B9495B"/>
    <w:rsid w:val="00B94D48"/>
    <w:rsid w:val="00B97409"/>
    <w:rsid w:val="00B97753"/>
    <w:rsid w:val="00BA1C8A"/>
    <w:rsid w:val="00BA35CE"/>
    <w:rsid w:val="00BA3C69"/>
    <w:rsid w:val="00BA3CE0"/>
    <w:rsid w:val="00BA3EE1"/>
    <w:rsid w:val="00BA440A"/>
    <w:rsid w:val="00BA4ED5"/>
    <w:rsid w:val="00BA7471"/>
    <w:rsid w:val="00BB016A"/>
    <w:rsid w:val="00BB12E5"/>
    <w:rsid w:val="00BB1C2C"/>
    <w:rsid w:val="00BB1C8D"/>
    <w:rsid w:val="00BB28F0"/>
    <w:rsid w:val="00BB3041"/>
    <w:rsid w:val="00BB3583"/>
    <w:rsid w:val="00BB3B74"/>
    <w:rsid w:val="00BB3C93"/>
    <w:rsid w:val="00BB3CD9"/>
    <w:rsid w:val="00BB3D26"/>
    <w:rsid w:val="00BB436D"/>
    <w:rsid w:val="00BB4781"/>
    <w:rsid w:val="00BB4A4C"/>
    <w:rsid w:val="00BB4C32"/>
    <w:rsid w:val="00BB4C67"/>
    <w:rsid w:val="00BB5AC7"/>
    <w:rsid w:val="00BB5D58"/>
    <w:rsid w:val="00BC088A"/>
    <w:rsid w:val="00BC11E9"/>
    <w:rsid w:val="00BC1621"/>
    <w:rsid w:val="00BC1A99"/>
    <w:rsid w:val="00BC363F"/>
    <w:rsid w:val="00BC3B82"/>
    <w:rsid w:val="00BC42DE"/>
    <w:rsid w:val="00BC4E44"/>
    <w:rsid w:val="00BC54D1"/>
    <w:rsid w:val="00BC74A8"/>
    <w:rsid w:val="00BD2BBB"/>
    <w:rsid w:val="00BD3358"/>
    <w:rsid w:val="00BD3E3A"/>
    <w:rsid w:val="00BD45A2"/>
    <w:rsid w:val="00BD524B"/>
    <w:rsid w:val="00BE21A7"/>
    <w:rsid w:val="00BE29EB"/>
    <w:rsid w:val="00BE3572"/>
    <w:rsid w:val="00BE5143"/>
    <w:rsid w:val="00BE5B21"/>
    <w:rsid w:val="00BE63E2"/>
    <w:rsid w:val="00BE6548"/>
    <w:rsid w:val="00BE79E8"/>
    <w:rsid w:val="00BF08EA"/>
    <w:rsid w:val="00BF0F01"/>
    <w:rsid w:val="00BF1183"/>
    <w:rsid w:val="00BF1896"/>
    <w:rsid w:val="00BF1962"/>
    <w:rsid w:val="00BF2178"/>
    <w:rsid w:val="00BF2F5B"/>
    <w:rsid w:val="00BF33C1"/>
    <w:rsid w:val="00BF36F6"/>
    <w:rsid w:val="00BF3B8F"/>
    <w:rsid w:val="00BF434E"/>
    <w:rsid w:val="00BF4491"/>
    <w:rsid w:val="00BF44EE"/>
    <w:rsid w:val="00BF5DF2"/>
    <w:rsid w:val="00BF694D"/>
    <w:rsid w:val="00BF6A94"/>
    <w:rsid w:val="00BF6F6F"/>
    <w:rsid w:val="00BF772A"/>
    <w:rsid w:val="00BF77F0"/>
    <w:rsid w:val="00C01AC2"/>
    <w:rsid w:val="00C02A82"/>
    <w:rsid w:val="00C02B19"/>
    <w:rsid w:val="00C04185"/>
    <w:rsid w:val="00C042A5"/>
    <w:rsid w:val="00C0451F"/>
    <w:rsid w:val="00C048E8"/>
    <w:rsid w:val="00C04B67"/>
    <w:rsid w:val="00C0505D"/>
    <w:rsid w:val="00C06500"/>
    <w:rsid w:val="00C069B5"/>
    <w:rsid w:val="00C07D1B"/>
    <w:rsid w:val="00C1037F"/>
    <w:rsid w:val="00C10A5D"/>
    <w:rsid w:val="00C10FE1"/>
    <w:rsid w:val="00C11028"/>
    <w:rsid w:val="00C1122F"/>
    <w:rsid w:val="00C130D9"/>
    <w:rsid w:val="00C14133"/>
    <w:rsid w:val="00C141A2"/>
    <w:rsid w:val="00C1661C"/>
    <w:rsid w:val="00C16871"/>
    <w:rsid w:val="00C170E7"/>
    <w:rsid w:val="00C20685"/>
    <w:rsid w:val="00C20CDA"/>
    <w:rsid w:val="00C21CF2"/>
    <w:rsid w:val="00C21E59"/>
    <w:rsid w:val="00C22090"/>
    <w:rsid w:val="00C23048"/>
    <w:rsid w:val="00C2372F"/>
    <w:rsid w:val="00C23D42"/>
    <w:rsid w:val="00C24500"/>
    <w:rsid w:val="00C24681"/>
    <w:rsid w:val="00C24803"/>
    <w:rsid w:val="00C24EAC"/>
    <w:rsid w:val="00C250E6"/>
    <w:rsid w:val="00C25452"/>
    <w:rsid w:val="00C25FCB"/>
    <w:rsid w:val="00C260E1"/>
    <w:rsid w:val="00C26606"/>
    <w:rsid w:val="00C27C0C"/>
    <w:rsid w:val="00C30879"/>
    <w:rsid w:val="00C30B67"/>
    <w:rsid w:val="00C31FE8"/>
    <w:rsid w:val="00C32777"/>
    <w:rsid w:val="00C33763"/>
    <w:rsid w:val="00C33B99"/>
    <w:rsid w:val="00C35667"/>
    <w:rsid w:val="00C35A1F"/>
    <w:rsid w:val="00C36E71"/>
    <w:rsid w:val="00C37A26"/>
    <w:rsid w:val="00C37C45"/>
    <w:rsid w:val="00C37F8A"/>
    <w:rsid w:val="00C42ABB"/>
    <w:rsid w:val="00C43331"/>
    <w:rsid w:val="00C4394A"/>
    <w:rsid w:val="00C441C0"/>
    <w:rsid w:val="00C44F3C"/>
    <w:rsid w:val="00C45608"/>
    <w:rsid w:val="00C45AAE"/>
    <w:rsid w:val="00C45B11"/>
    <w:rsid w:val="00C45CCA"/>
    <w:rsid w:val="00C4647C"/>
    <w:rsid w:val="00C47DDF"/>
    <w:rsid w:val="00C50523"/>
    <w:rsid w:val="00C50AEF"/>
    <w:rsid w:val="00C5143D"/>
    <w:rsid w:val="00C517C8"/>
    <w:rsid w:val="00C52658"/>
    <w:rsid w:val="00C52CCC"/>
    <w:rsid w:val="00C5319F"/>
    <w:rsid w:val="00C54AA2"/>
    <w:rsid w:val="00C54D9B"/>
    <w:rsid w:val="00C54F61"/>
    <w:rsid w:val="00C559DA"/>
    <w:rsid w:val="00C55C22"/>
    <w:rsid w:val="00C55CB3"/>
    <w:rsid w:val="00C5625B"/>
    <w:rsid w:val="00C562BE"/>
    <w:rsid w:val="00C578B9"/>
    <w:rsid w:val="00C57CE0"/>
    <w:rsid w:val="00C600A3"/>
    <w:rsid w:val="00C60214"/>
    <w:rsid w:val="00C60A69"/>
    <w:rsid w:val="00C61162"/>
    <w:rsid w:val="00C6175D"/>
    <w:rsid w:val="00C61C35"/>
    <w:rsid w:val="00C62B03"/>
    <w:rsid w:val="00C631B1"/>
    <w:rsid w:val="00C64518"/>
    <w:rsid w:val="00C64A7C"/>
    <w:rsid w:val="00C64C72"/>
    <w:rsid w:val="00C64FA4"/>
    <w:rsid w:val="00C66D61"/>
    <w:rsid w:val="00C671A6"/>
    <w:rsid w:val="00C67C4B"/>
    <w:rsid w:val="00C713EB"/>
    <w:rsid w:val="00C71FEC"/>
    <w:rsid w:val="00C7273B"/>
    <w:rsid w:val="00C727C6"/>
    <w:rsid w:val="00C732A1"/>
    <w:rsid w:val="00C74E07"/>
    <w:rsid w:val="00C75063"/>
    <w:rsid w:val="00C751F5"/>
    <w:rsid w:val="00C75A4E"/>
    <w:rsid w:val="00C75DE6"/>
    <w:rsid w:val="00C7680E"/>
    <w:rsid w:val="00C80B7B"/>
    <w:rsid w:val="00C811E2"/>
    <w:rsid w:val="00C82AF8"/>
    <w:rsid w:val="00C8317B"/>
    <w:rsid w:val="00C83C1B"/>
    <w:rsid w:val="00C83E40"/>
    <w:rsid w:val="00C859C9"/>
    <w:rsid w:val="00C86A31"/>
    <w:rsid w:val="00C87212"/>
    <w:rsid w:val="00C87D6B"/>
    <w:rsid w:val="00C909C6"/>
    <w:rsid w:val="00C9224E"/>
    <w:rsid w:val="00C9263E"/>
    <w:rsid w:val="00C92EF7"/>
    <w:rsid w:val="00C931A2"/>
    <w:rsid w:val="00C933DB"/>
    <w:rsid w:val="00C93861"/>
    <w:rsid w:val="00C93AA8"/>
    <w:rsid w:val="00C93C4F"/>
    <w:rsid w:val="00C93D97"/>
    <w:rsid w:val="00C93FA2"/>
    <w:rsid w:val="00C9462A"/>
    <w:rsid w:val="00C9544E"/>
    <w:rsid w:val="00C95500"/>
    <w:rsid w:val="00C9581E"/>
    <w:rsid w:val="00C960D1"/>
    <w:rsid w:val="00C9692A"/>
    <w:rsid w:val="00C969A9"/>
    <w:rsid w:val="00C970DC"/>
    <w:rsid w:val="00C972C9"/>
    <w:rsid w:val="00CA1493"/>
    <w:rsid w:val="00CA1EAD"/>
    <w:rsid w:val="00CA2109"/>
    <w:rsid w:val="00CA26B6"/>
    <w:rsid w:val="00CA30CC"/>
    <w:rsid w:val="00CA4042"/>
    <w:rsid w:val="00CA4194"/>
    <w:rsid w:val="00CA469D"/>
    <w:rsid w:val="00CA4B5E"/>
    <w:rsid w:val="00CA7B92"/>
    <w:rsid w:val="00CB13AE"/>
    <w:rsid w:val="00CB37F0"/>
    <w:rsid w:val="00CB6DA1"/>
    <w:rsid w:val="00CC074E"/>
    <w:rsid w:val="00CC1AFD"/>
    <w:rsid w:val="00CC1E8E"/>
    <w:rsid w:val="00CC2485"/>
    <w:rsid w:val="00CC3062"/>
    <w:rsid w:val="00CC34CB"/>
    <w:rsid w:val="00CC38F4"/>
    <w:rsid w:val="00CC4509"/>
    <w:rsid w:val="00CC4B00"/>
    <w:rsid w:val="00CC5626"/>
    <w:rsid w:val="00CC5864"/>
    <w:rsid w:val="00CC6E59"/>
    <w:rsid w:val="00CC76D6"/>
    <w:rsid w:val="00CC783D"/>
    <w:rsid w:val="00CC784A"/>
    <w:rsid w:val="00CD1268"/>
    <w:rsid w:val="00CD33D4"/>
    <w:rsid w:val="00CD3ADE"/>
    <w:rsid w:val="00CD3B4B"/>
    <w:rsid w:val="00CD41CB"/>
    <w:rsid w:val="00CD494A"/>
    <w:rsid w:val="00CD5058"/>
    <w:rsid w:val="00CD55A9"/>
    <w:rsid w:val="00CD5E6F"/>
    <w:rsid w:val="00CD765F"/>
    <w:rsid w:val="00CE0050"/>
    <w:rsid w:val="00CE0525"/>
    <w:rsid w:val="00CE07C5"/>
    <w:rsid w:val="00CE0A02"/>
    <w:rsid w:val="00CE1914"/>
    <w:rsid w:val="00CE265B"/>
    <w:rsid w:val="00CE34E3"/>
    <w:rsid w:val="00CE3818"/>
    <w:rsid w:val="00CE3CE2"/>
    <w:rsid w:val="00CE3FF0"/>
    <w:rsid w:val="00CE40B6"/>
    <w:rsid w:val="00CE52A1"/>
    <w:rsid w:val="00CE563B"/>
    <w:rsid w:val="00CE582D"/>
    <w:rsid w:val="00CE5D9F"/>
    <w:rsid w:val="00CE66CB"/>
    <w:rsid w:val="00CE676E"/>
    <w:rsid w:val="00CE71A6"/>
    <w:rsid w:val="00CE729C"/>
    <w:rsid w:val="00CE779B"/>
    <w:rsid w:val="00CE7D73"/>
    <w:rsid w:val="00CF0F06"/>
    <w:rsid w:val="00CF0F36"/>
    <w:rsid w:val="00CF1492"/>
    <w:rsid w:val="00CF19D5"/>
    <w:rsid w:val="00CF2F15"/>
    <w:rsid w:val="00CF342E"/>
    <w:rsid w:val="00CF3784"/>
    <w:rsid w:val="00CF3C64"/>
    <w:rsid w:val="00CF5B6E"/>
    <w:rsid w:val="00CF6FCA"/>
    <w:rsid w:val="00CF760D"/>
    <w:rsid w:val="00CF764A"/>
    <w:rsid w:val="00CF7B91"/>
    <w:rsid w:val="00D00D73"/>
    <w:rsid w:val="00D01211"/>
    <w:rsid w:val="00D018A1"/>
    <w:rsid w:val="00D01992"/>
    <w:rsid w:val="00D01DB5"/>
    <w:rsid w:val="00D02E9E"/>
    <w:rsid w:val="00D02EB1"/>
    <w:rsid w:val="00D02F9A"/>
    <w:rsid w:val="00D03006"/>
    <w:rsid w:val="00D03277"/>
    <w:rsid w:val="00D05E5C"/>
    <w:rsid w:val="00D06243"/>
    <w:rsid w:val="00D06521"/>
    <w:rsid w:val="00D067A9"/>
    <w:rsid w:val="00D07190"/>
    <w:rsid w:val="00D1068D"/>
    <w:rsid w:val="00D10A5A"/>
    <w:rsid w:val="00D11CD8"/>
    <w:rsid w:val="00D12AEB"/>
    <w:rsid w:val="00D135CB"/>
    <w:rsid w:val="00D136A0"/>
    <w:rsid w:val="00D13E35"/>
    <w:rsid w:val="00D140F7"/>
    <w:rsid w:val="00D140FD"/>
    <w:rsid w:val="00D145F5"/>
    <w:rsid w:val="00D14863"/>
    <w:rsid w:val="00D148EC"/>
    <w:rsid w:val="00D149E8"/>
    <w:rsid w:val="00D14F33"/>
    <w:rsid w:val="00D150AB"/>
    <w:rsid w:val="00D15EC2"/>
    <w:rsid w:val="00D16306"/>
    <w:rsid w:val="00D16479"/>
    <w:rsid w:val="00D16C11"/>
    <w:rsid w:val="00D16D30"/>
    <w:rsid w:val="00D16DBF"/>
    <w:rsid w:val="00D204DF"/>
    <w:rsid w:val="00D20C8F"/>
    <w:rsid w:val="00D21862"/>
    <w:rsid w:val="00D2196E"/>
    <w:rsid w:val="00D223DA"/>
    <w:rsid w:val="00D22F64"/>
    <w:rsid w:val="00D237EC"/>
    <w:rsid w:val="00D24038"/>
    <w:rsid w:val="00D25F56"/>
    <w:rsid w:val="00D27D55"/>
    <w:rsid w:val="00D3002D"/>
    <w:rsid w:val="00D31369"/>
    <w:rsid w:val="00D316B8"/>
    <w:rsid w:val="00D32F61"/>
    <w:rsid w:val="00D349EA"/>
    <w:rsid w:val="00D351C3"/>
    <w:rsid w:val="00D35484"/>
    <w:rsid w:val="00D355A7"/>
    <w:rsid w:val="00D358CE"/>
    <w:rsid w:val="00D35B6C"/>
    <w:rsid w:val="00D35CE6"/>
    <w:rsid w:val="00D3685D"/>
    <w:rsid w:val="00D36AF6"/>
    <w:rsid w:val="00D37481"/>
    <w:rsid w:val="00D40274"/>
    <w:rsid w:val="00D409D4"/>
    <w:rsid w:val="00D412A5"/>
    <w:rsid w:val="00D41918"/>
    <w:rsid w:val="00D42393"/>
    <w:rsid w:val="00D42468"/>
    <w:rsid w:val="00D4300C"/>
    <w:rsid w:val="00D4324C"/>
    <w:rsid w:val="00D432CC"/>
    <w:rsid w:val="00D44AD1"/>
    <w:rsid w:val="00D44C49"/>
    <w:rsid w:val="00D44CFF"/>
    <w:rsid w:val="00D45DB0"/>
    <w:rsid w:val="00D46DE0"/>
    <w:rsid w:val="00D47C4A"/>
    <w:rsid w:val="00D5005D"/>
    <w:rsid w:val="00D50580"/>
    <w:rsid w:val="00D50EEF"/>
    <w:rsid w:val="00D51566"/>
    <w:rsid w:val="00D51AB2"/>
    <w:rsid w:val="00D52D59"/>
    <w:rsid w:val="00D53436"/>
    <w:rsid w:val="00D545FD"/>
    <w:rsid w:val="00D565BC"/>
    <w:rsid w:val="00D5676D"/>
    <w:rsid w:val="00D5695B"/>
    <w:rsid w:val="00D56D2E"/>
    <w:rsid w:val="00D6079A"/>
    <w:rsid w:val="00D60AD0"/>
    <w:rsid w:val="00D60CE2"/>
    <w:rsid w:val="00D6149F"/>
    <w:rsid w:val="00D62A95"/>
    <w:rsid w:val="00D644F3"/>
    <w:rsid w:val="00D64B7F"/>
    <w:rsid w:val="00D64DCB"/>
    <w:rsid w:val="00D64ED7"/>
    <w:rsid w:val="00D66240"/>
    <w:rsid w:val="00D668CD"/>
    <w:rsid w:val="00D709E0"/>
    <w:rsid w:val="00D71157"/>
    <w:rsid w:val="00D71B07"/>
    <w:rsid w:val="00D720E5"/>
    <w:rsid w:val="00D7220A"/>
    <w:rsid w:val="00D72924"/>
    <w:rsid w:val="00D73BEB"/>
    <w:rsid w:val="00D74714"/>
    <w:rsid w:val="00D74C5E"/>
    <w:rsid w:val="00D7542D"/>
    <w:rsid w:val="00D75857"/>
    <w:rsid w:val="00D7684D"/>
    <w:rsid w:val="00D76A0A"/>
    <w:rsid w:val="00D76C02"/>
    <w:rsid w:val="00D80545"/>
    <w:rsid w:val="00D808DD"/>
    <w:rsid w:val="00D80AE5"/>
    <w:rsid w:val="00D80DE2"/>
    <w:rsid w:val="00D811D1"/>
    <w:rsid w:val="00D8157B"/>
    <w:rsid w:val="00D81F28"/>
    <w:rsid w:val="00D82844"/>
    <w:rsid w:val="00D83E35"/>
    <w:rsid w:val="00D856DB"/>
    <w:rsid w:val="00D8575B"/>
    <w:rsid w:val="00D85943"/>
    <w:rsid w:val="00D85D24"/>
    <w:rsid w:val="00D867A4"/>
    <w:rsid w:val="00D86F5F"/>
    <w:rsid w:val="00D8727B"/>
    <w:rsid w:val="00D87AC6"/>
    <w:rsid w:val="00D910F8"/>
    <w:rsid w:val="00D911BF"/>
    <w:rsid w:val="00D91C25"/>
    <w:rsid w:val="00D92045"/>
    <w:rsid w:val="00D9235B"/>
    <w:rsid w:val="00D92480"/>
    <w:rsid w:val="00D92FA2"/>
    <w:rsid w:val="00D933FB"/>
    <w:rsid w:val="00D93A4E"/>
    <w:rsid w:val="00D93B9F"/>
    <w:rsid w:val="00D9428B"/>
    <w:rsid w:val="00D948BD"/>
    <w:rsid w:val="00D95C36"/>
    <w:rsid w:val="00D95FFD"/>
    <w:rsid w:val="00D97243"/>
    <w:rsid w:val="00DA0ADF"/>
    <w:rsid w:val="00DA0F15"/>
    <w:rsid w:val="00DA0FB0"/>
    <w:rsid w:val="00DA1495"/>
    <w:rsid w:val="00DA181B"/>
    <w:rsid w:val="00DA1D7C"/>
    <w:rsid w:val="00DA1EEE"/>
    <w:rsid w:val="00DA2802"/>
    <w:rsid w:val="00DA284A"/>
    <w:rsid w:val="00DA2C8C"/>
    <w:rsid w:val="00DA2F13"/>
    <w:rsid w:val="00DA3B29"/>
    <w:rsid w:val="00DA4409"/>
    <w:rsid w:val="00DA4887"/>
    <w:rsid w:val="00DA4D13"/>
    <w:rsid w:val="00DA5F2C"/>
    <w:rsid w:val="00DA5F6A"/>
    <w:rsid w:val="00DB048A"/>
    <w:rsid w:val="00DB0623"/>
    <w:rsid w:val="00DB19BB"/>
    <w:rsid w:val="00DB20C5"/>
    <w:rsid w:val="00DB216B"/>
    <w:rsid w:val="00DB33E0"/>
    <w:rsid w:val="00DB3EDD"/>
    <w:rsid w:val="00DB4581"/>
    <w:rsid w:val="00DB56E4"/>
    <w:rsid w:val="00DB61EA"/>
    <w:rsid w:val="00DB636F"/>
    <w:rsid w:val="00DC0ACC"/>
    <w:rsid w:val="00DC0B78"/>
    <w:rsid w:val="00DC2DAA"/>
    <w:rsid w:val="00DC3FD8"/>
    <w:rsid w:val="00DC44F6"/>
    <w:rsid w:val="00DC4665"/>
    <w:rsid w:val="00DC556B"/>
    <w:rsid w:val="00DC57D6"/>
    <w:rsid w:val="00DC670F"/>
    <w:rsid w:val="00DC6867"/>
    <w:rsid w:val="00DC7072"/>
    <w:rsid w:val="00DC78F9"/>
    <w:rsid w:val="00DC797C"/>
    <w:rsid w:val="00DD0749"/>
    <w:rsid w:val="00DD07A4"/>
    <w:rsid w:val="00DD34BC"/>
    <w:rsid w:val="00DD457C"/>
    <w:rsid w:val="00DD488B"/>
    <w:rsid w:val="00DD4D42"/>
    <w:rsid w:val="00DD4ECE"/>
    <w:rsid w:val="00DD5D69"/>
    <w:rsid w:val="00DD6483"/>
    <w:rsid w:val="00DD6B39"/>
    <w:rsid w:val="00DD6CE8"/>
    <w:rsid w:val="00DD77CA"/>
    <w:rsid w:val="00DE087B"/>
    <w:rsid w:val="00DE0C89"/>
    <w:rsid w:val="00DE0D3E"/>
    <w:rsid w:val="00DE1279"/>
    <w:rsid w:val="00DE14EF"/>
    <w:rsid w:val="00DE27EC"/>
    <w:rsid w:val="00DE31A4"/>
    <w:rsid w:val="00DE34BC"/>
    <w:rsid w:val="00DE3AD5"/>
    <w:rsid w:val="00DE5AA1"/>
    <w:rsid w:val="00DE5BC0"/>
    <w:rsid w:val="00DE6766"/>
    <w:rsid w:val="00DE75A6"/>
    <w:rsid w:val="00DF025D"/>
    <w:rsid w:val="00DF0537"/>
    <w:rsid w:val="00DF13A7"/>
    <w:rsid w:val="00DF175C"/>
    <w:rsid w:val="00DF1C86"/>
    <w:rsid w:val="00DF1FAE"/>
    <w:rsid w:val="00DF23DC"/>
    <w:rsid w:val="00DF27F6"/>
    <w:rsid w:val="00DF2DFA"/>
    <w:rsid w:val="00DF37A3"/>
    <w:rsid w:val="00DF3CBE"/>
    <w:rsid w:val="00DF461D"/>
    <w:rsid w:val="00DF4FC6"/>
    <w:rsid w:val="00DF5084"/>
    <w:rsid w:val="00DF5D6A"/>
    <w:rsid w:val="00DF5F4F"/>
    <w:rsid w:val="00DF6339"/>
    <w:rsid w:val="00DF653D"/>
    <w:rsid w:val="00DF69D6"/>
    <w:rsid w:val="00DF6E95"/>
    <w:rsid w:val="00E0025E"/>
    <w:rsid w:val="00E00C77"/>
    <w:rsid w:val="00E00EBB"/>
    <w:rsid w:val="00E0121E"/>
    <w:rsid w:val="00E0122E"/>
    <w:rsid w:val="00E01634"/>
    <w:rsid w:val="00E01723"/>
    <w:rsid w:val="00E02524"/>
    <w:rsid w:val="00E03989"/>
    <w:rsid w:val="00E04B5A"/>
    <w:rsid w:val="00E05099"/>
    <w:rsid w:val="00E05A0C"/>
    <w:rsid w:val="00E05B8A"/>
    <w:rsid w:val="00E06138"/>
    <w:rsid w:val="00E0628D"/>
    <w:rsid w:val="00E06308"/>
    <w:rsid w:val="00E100E3"/>
    <w:rsid w:val="00E10BCF"/>
    <w:rsid w:val="00E10BEA"/>
    <w:rsid w:val="00E12B65"/>
    <w:rsid w:val="00E135DE"/>
    <w:rsid w:val="00E1449C"/>
    <w:rsid w:val="00E152A5"/>
    <w:rsid w:val="00E158A1"/>
    <w:rsid w:val="00E16105"/>
    <w:rsid w:val="00E16F80"/>
    <w:rsid w:val="00E1766A"/>
    <w:rsid w:val="00E17AA5"/>
    <w:rsid w:val="00E202C9"/>
    <w:rsid w:val="00E207F7"/>
    <w:rsid w:val="00E22135"/>
    <w:rsid w:val="00E22478"/>
    <w:rsid w:val="00E22E0F"/>
    <w:rsid w:val="00E23923"/>
    <w:rsid w:val="00E23A9D"/>
    <w:rsid w:val="00E23E48"/>
    <w:rsid w:val="00E24576"/>
    <w:rsid w:val="00E2483E"/>
    <w:rsid w:val="00E249E2"/>
    <w:rsid w:val="00E25097"/>
    <w:rsid w:val="00E262CE"/>
    <w:rsid w:val="00E26ECE"/>
    <w:rsid w:val="00E27A76"/>
    <w:rsid w:val="00E30580"/>
    <w:rsid w:val="00E30C1B"/>
    <w:rsid w:val="00E31532"/>
    <w:rsid w:val="00E3154C"/>
    <w:rsid w:val="00E31C19"/>
    <w:rsid w:val="00E31E3F"/>
    <w:rsid w:val="00E32A34"/>
    <w:rsid w:val="00E336A9"/>
    <w:rsid w:val="00E338CD"/>
    <w:rsid w:val="00E33988"/>
    <w:rsid w:val="00E33F0A"/>
    <w:rsid w:val="00E33FC7"/>
    <w:rsid w:val="00E3482D"/>
    <w:rsid w:val="00E35733"/>
    <w:rsid w:val="00E36D4E"/>
    <w:rsid w:val="00E36F57"/>
    <w:rsid w:val="00E37245"/>
    <w:rsid w:val="00E37F27"/>
    <w:rsid w:val="00E40192"/>
    <w:rsid w:val="00E4086D"/>
    <w:rsid w:val="00E40A37"/>
    <w:rsid w:val="00E410D9"/>
    <w:rsid w:val="00E4110D"/>
    <w:rsid w:val="00E417AB"/>
    <w:rsid w:val="00E42537"/>
    <w:rsid w:val="00E42DE2"/>
    <w:rsid w:val="00E430E9"/>
    <w:rsid w:val="00E43394"/>
    <w:rsid w:val="00E43B1E"/>
    <w:rsid w:val="00E4466B"/>
    <w:rsid w:val="00E44836"/>
    <w:rsid w:val="00E456C3"/>
    <w:rsid w:val="00E45EE0"/>
    <w:rsid w:val="00E46629"/>
    <w:rsid w:val="00E46760"/>
    <w:rsid w:val="00E46C7A"/>
    <w:rsid w:val="00E47580"/>
    <w:rsid w:val="00E47962"/>
    <w:rsid w:val="00E47CA1"/>
    <w:rsid w:val="00E502D9"/>
    <w:rsid w:val="00E50ED7"/>
    <w:rsid w:val="00E516AC"/>
    <w:rsid w:val="00E52776"/>
    <w:rsid w:val="00E53589"/>
    <w:rsid w:val="00E53A3A"/>
    <w:rsid w:val="00E54D2E"/>
    <w:rsid w:val="00E54EA4"/>
    <w:rsid w:val="00E54F65"/>
    <w:rsid w:val="00E56424"/>
    <w:rsid w:val="00E56484"/>
    <w:rsid w:val="00E57166"/>
    <w:rsid w:val="00E5730A"/>
    <w:rsid w:val="00E57864"/>
    <w:rsid w:val="00E57EFA"/>
    <w:rsid w:val="00E60778"/>
    <w:rsid w:val="00E60FFE"/>
    <w:rsid w:val="00E61579"/>
    <w:rsid w:val="00E62C31"/>
    <w:rsid w:val="00E64232"/>
    <w:rsid w:val="00E6463C"/>
    <w:rsid w:val="00E64E80"/>
    <w:rsid w:val="00E65B5B"/>
    <w:rsid w:val="00E65E1B"/>
    <w:rsid w:val="00E676BF"/>
    <w:rsid w:val="00E67CAC"/>
    <w:rsid w:val="00E70B09"/>
    <w:rsid w:val="00E70BDD"/>
    <w:rsid w:val="00E714D8"/>
    <w:rsid w:val="00E71EC5"/>
    <w:rsid w:val="00E72190"/>
    <w:rsid w:val="00E728EF"/>
    <w:rsid w:val="00E72900"/>
    <w:rsid w:val="00E7304C"/>
    <w:rsid w:val="00E73400"/>
    <w:rsid w:val="00E73A84"/>
    <w:rsid w:val="00E74B16"/>
    <w:rsid w:val="00E758CB"/>
    <w:rsid w:val="00E76082"/>
    <w:rsid w:val="00E767C5"/>
    <w:rsid w:val="00E777C0"/>
    <w:rsid w:val="00E808BB"/>
    <w:rsid w:val="00E8273A"/>
    <w:rsid w:val="00E84285"/>
    <w:rsid w:val="00E84362"/>
    <w:rsid w:val="00E84694"/>
    <w:rsid w:val="00E86454"/>
    <w:rsid w:val="00E86A99"/>
    <w:rsid w:val="00E92A24"/>
    <w:rsid w:val="00E9310D"/>
    <w:rsid w:val="00E941E6"/>
    <w:rsid w:val="00E94309"/>
    <w:rsid w:val="00E961EA"/>
    <w:rsid w:val="00E97163"/>
    <w:rsid w:val="00EA06F1"/>
    <w:rsid w:val="00EA0AE7"/>
    <w:rsid w:val="00EA0C56"/>
    <w:rsid w:val="00EA1199"/>
    <w:rsid w:val="00EA15A7"/>
    <w:rsid w:val="00EA15FF"/>
    <w:rsid w:val="00EA17C2"/>
    <w:rsid w:val="00EA2107"/>
    <w:rsid w:val="00EA21CE"/>
    <w:rsid w:val="00EA260A"/>
    <w:rsid w:val="00EA2C2A"/>
    <w:rsid w:val="00EA36B2"/>
    <w:rsid w:val="00EA6C6F"/>
    <w:rsid w:val="00EA7BD0"/>
    <w:rsid w:val="00EA7FE8"/>
    <w:rsid w:val="00EB01CD"/>
    <w:rsid w:val="00EB0350"/>
    <w:rsid w:val="00EB29D2"/>
    <w:rsid w:val="00EB4919"/>
    <w:rsid w:val="00EB49DF"/>
    <w:rsid w:val="00EB4A57"/>
    <w:rsid w:val="00EB4BE2"/>
    <w:rsid w:val="00EB52CC"/>
    <w:rsid w:val="00EB5412"/>
    <w:rsid w:val="00EB69D1"/>
    <w:rsid w:val="00EB7133"/>
    <w:rsid w:val="00EB76F1"/>
    <w:rsid w:val="00EB7A73"/>
    <w:rsid w:val="00EC0068"/>
    <w:rsid w:val="00EC01CB"/>
    <w:rsid w:val="00EC08F6"/>
    <w:rsid w:val="00EC0A29"/>
    <w:rsid w:val="00EC1291"/>
    <w:rsid w:val="00EC1603"/>
    <w:rsid w:val="00EC19D3"/>
    <w:rsid w:val="00EC1E76"/>
    <w:rsid w:val="00EC2804"/>
    <w:rsid w:val="00EC2AC8"/>
    <w:rsid w:val="00EC2BAE"/>
    <w:rsid w:val="00EC3D24"/>
    <w:rsid w:val="00EC3D59"/>
    <w:rsid w:val="00EC5D1F"/>
    <w:rsid w:val="00EC74C7"/>
    <w:rsid w:val="00EC7650"/>
    <w:rsid w:val="00ED0019"/>
    <w:rsid w:val="00ED1434"/>
    <w:rsid w:val="00ED1561"/>
    <w:rsid w:val="00ED2119"/>
    <w:rsid w:val="00ED2407"/>
    <w:rsid w:val="00ED3F53"/>
    <w:rsid w:val="00ED42D9"/>
    <w:rsid w:val="00ED50AB"/>
    <w:rsid w:val="00ED5C34"/>
    <w:rsid w:val="00ED5D17"/>
    <w:rsid w:val="00ED62FE"/>
    <w:rsid w:val="00ED6769"/>
    <w:rsid w:val="00ED6AC3"/>
    <w:rsid w:val="00EE0325"/>
    <w:rsid w:val="00EE1039"/>
    <w:rsid w:val="00EE1290"/>
    <w:rsid w:val="00EE1B6C"/>
    <w:rsid w:val="00EE21C2"/>
    <w:rsid w:val="00EE21F2"/>
    <w:rsid w:val="00EE2B18"/>
    <w:rsid w:val="00EE2E15"/>
    <w:rsid w:val="00EE33F6"/>
    <w:rsid w:val="00EE3570"/>
    <w:rsid w:val="00EE3F8C"/>
    <w:rsid w:val="00EE3FFF"/>
    <w:rsid w:val="00EE4DD9"/>
    <w:rsid w:val="00EE68A5"/>
    <w:rsid w:val="00EE6B7F"/>
    <w:rsid w:val="00EE6BE2"/>
    <w:rsid w:val="00EE6C5A"/>
    <w:rsid w:val="00EF0156"/>
    <w:rsid w:val="00EF2630"/>
    <w:rsid w:val="00EF2DB8"/>
    <w:rsid w:val="00EF3647"/>
    <w:rsid w:val="00EF371B"/>
    <w:rsid w:val="00EF3FBC"/>
    <w:rsid w:val="00EF49C0"/>
    <w:rsid w:val="00EF4CD5"/>
    <w:rsid w:val="00EF56D6"/>
    <w:rsid w:val="00EF5B91"/>
    <w:rsid w:val="00EF5F1A"/>
    <w:rsid w:val="00EF68C6"/>
    <w:rsid w:val="00EF6A55"/>
    <w:rsid w:val="00EF6F16"/>
    <w:rsid w:val="00EF6F53"/>
    <w:rsid w:val="00EF723E"/>
    <w:rsid w:val="00F005FD"/>
    <w:rsid w:val="00F00A92"/>
    <w:rsid w:val="00F01940"/>
    <w:rsid w:val="00F01AA3"/>
    <w:rsid w:val="00F02B3F"/>
    <w:rsid w:val="00F02C6C"/>
    <w:rsid w:val="00F03119"/>
    <w:rsid w:val="00F034C9"/>
    <w:rsid w:val="00F0368B"/>
    <w:rsid w:val="00F03834"/>
    <w:rsid w:val="00F03A7B"/>
    <w:rsid w:val="00F03C8F"/>
    <w:rsid w:val="00F04288"/>
    <w:rsid w:val="00F05B1F"/>
    <w:rsid w:val="00F05ED5"/>
    <w:rsid w:val="00F06A1B"/>
    <w:rsid w:val="00F06A93"/>
    <w:rsid w:val="00F07790"/>
    <w:rsid w:val="00F101F9"/>
    <w:rsid w:val="00F107D8"/>
    <w:rsid w:val="00F11247"/>
    <w:rsid w:val="00F1173A"/>
    <w:rsid w:val="00F123F1"/>
    <w:rsid w:val="00F12CCA"/>
    <w:rsid w:val="00F1337E"/>
    <w:rsid w:val="00F142D4"/>
    <w:rsid w:val="00F14727"/>
    <w:rsid w:val="00F14A96"/>
    <w:rsid w:val="00F14AE6"/>
    <w:rsid w:val="00F1548A"/>
    <w:rsid w:val="00F15582"/>
    <w:rsid w:val="00F15617"/>
    <w:rsid w:val="00F15675"/>
    <w:rsid w:val="00F168BC"/>
    <w:rsid w:val="00F16B1A"/>
    <w:rsid w:val="00F17839"/>
    <w:rsid w:val="00F20213"/>
    <w:rsid w:val="00F209CF"/>
    <w:rsid w:val="00F20F8B"/>
    <w:rsid w:val="00F21970"/>
    <w:rsid w:val="00F22569"/>
    <w:rsid w:val="00F22572"/>
    <w:rsid w:val="00F22686"/>
    <w:rsid w:val="00F22BC3"/>
    <w:rsid w:val="00F230DC"/>
    <w:rsid w:val="00F231DF"/>
    <w:rsid w:val="00F236FC"/>
    <w:rsid w:val="00F23A72"/>
    <w:rsid w:val="00F23B12"/>
    <w:rsid w:val="00F23E2C"/>
    <w:rsid w:val="00F246A8"/>
    <w:rsid w:val="00F24E37"/>
    <w:rsid w:val="00F26025"/>
    <w:rsid w:val="00F26C84"/>
    <w:rsid w:val="00F26D0A"/>
    <w:rsid w:val="00F26D27"/>
    <w:rsid w:val="00F2702F"/>
    <w:rsid w:val="00F2785D"/>
    <w:rsid w:val="00F30562"/>
    <w:rsid w:val="00F3061F"/>
    <w:rsid w:val="00F308F8"/>
    <w:rsid w:val="00F30A2A"/>
    <w:rsid w:val="00F30A2C"/>
    <w:rsid w:val="00F34E4E"/>
    <w:rsid w:val="00F35E53"/>
    <w:rsid w:val="00F37420"/>
    <w:rsid w:val="00F37C43"/>
    <w:rsid w:val="00F4185B"/>
    <w:rsid w:val="00F41CD0"/>
    <w:rsid w:val="00F41FED"/>
    <w:rsid w:val="00F42D4E"/>
    <w:rsid w:val="00F449D3"/>
    <w:rsid w:val="00F44FD8"/>
    <w:rsid w:val="00F45644"/>
    <w:rsid w:val="00F45A7C"/>
    <w:rsid w:val="00F45B9D"/>
    <w:rsid w:val="00F45BD9"/>
    <w:rsid w:val="00F45C5F"/>
    <w:rsid w:val="00F46F3C"/>
    <w:rsid w:val="00F478D5"/>
    <w:rsid w:val="00F50147"/>
    <w:rsid w:val="00F50670"/>
    <w:rsid w:val="00F50946"/>
    <w:rsid w:val="00F50CB0"/>
    <w:rsid w:val="00F51EEC"/>
    <w:rsid w:val="00F51F0E"/>
    <w:rsid w:val="00F53650"/>
    <w:rsid w:val="00F53B85"/>
    <w:rsid w:val="00F54B4E"/>
    <w:rsid w:val="00F55D8E"/>
    <w:rsid w:val="00F55E71"/>
    <w:rsid w:val="00F56127"/>
    <w:rsid w:val="00F562CC"/>
    <w:rsid w:val="00F5632E"/>
    <w:rsid w:val="00F56669"/>
    <w:rsid w:val="00F57B9B"/>
    <w:rsid w:val="00F57E6C"/>
    <w:rsid w:val="00F61B20"/>
    <w:rsid w:val="00F61B43"/>
    <w:rsid w:val="00F6351F"/>
    <w:rsid w:val="00F639B6"/>
    <w:rsid w:val="00F63B26"/>
    <w:rsid w:val="00F63BC7"/>
    <w:rsid w:val="00F649BD"/>
    <w:rsid w:val="00F656CB"/>
    <w:rsid w:val="00F65D7C"/>
    <w:rsid w:val="00F6606C"/>
    <w:rsid w:val="00F660A5"/>
    <w:rsid w:val="00F662C7"/>
    <w:rsid w:val="00F6688E"/>
    <w:rsid w:val="00F66E4F"/>
    <w:rsid w:val="00F66FFA"/>
    <w:rsid w:val="00F67527"/>
    <w:rsid w:val="00F67868"/>
    <w:rsid w:val="00F67A57"/>
    <w:rsid w:val="00F701F1"/>
    <w:rsid w:val="00F70659"/>
    <w:rsid w:val="00F716B9"/>
    <w:rsid w:val="00F719B5"/>
    <w:rsid w:val="00F719CE"/>
    <w:rsid w:val="00F72884"/>
    <w:rsid w:val="00F73339"/>
    <w:rsid w:val="00F74744"/>
    <w:rsid w:val="00F7529C"/>
    <w:rsid w:val="00F77504"/>
    <w:rsid w:val="00F805A9"/>
    <w:rsid w:val="00F818DE"/>
    <w:rsid w:val="00F81D5D"/>
    <w:rsid w:val="00F8357D"/>
    <w:rsid w:val="00F836CC"/>
    <w:rsid w:val="00F83A64"/>
    <w:rsid w:val="00F841AC"/>
    <w:rsid w:val="00F84F8B"/>
    <w:rsid w:val="00F85C8F"/>
    <w:rsid w:val="00F85F27"/>
    <w:rsid w:val="00F87732"/>
    <w:rsid w:val="00F90011"/>
    <w:rsid w:val="00F91213"/>
    <w:rsid w:val="00F91637"/>
    <w:rsid w:val="00F91CD0"/>
    <w:rsid w:val="00F929BD"/>
    <w:rsid w:val="00F92FC1"/>
    <w:rsid w:val="00F932AF"/>
    <w:rsid w:val="00F940F4"/>
    <w:rsid w:val="00F94321"/>
    <w:rsid w:val="00F9488F"/>
    <w:rsid w:val="00F948F5"/>
    <w:rsid w:val="00F9493E"/>
    <w:rsid w:val="00F949DB"/>
    <w:rsid w:val="00F957C2"/>
    <w:rsid w:val="00F964A7"/>
    <w:rsid w:val="00F96BA3"/>
    <w:rsid w:val="00F96C31"/>
    <w:rsid w:val="00F972AA"/>
    <w:rsid w:val="00F977A7"/>
    <w:rsid w:val="00F97BA1"/>
    <w:rsid w:val="00FA0B4D"/>
    <w:rsid w:val="00FA0DF4"/>
    <w:rsid w:val="00FA1851"/>
    <w:rsid w:val="00FA4374"/>
    <w:rsid w:val="00FA4BF8"/>
    <w:rsid w:val="00FA578C"/>
    <w:rsid w:val="00FA5C4E"/>
    <w:rsid w:val="00FA7A96"/>
    <w:rsid w:val="00FB004D"/>
    <w:rsid w:val="00FB01C1"/>
    <w:rsid w:val="00FB02BD"/>
    <w:rsid w:val="00FB0EDC"/>
    <w:rsid w:val="00FB12BD"/>
    <w:rsid w:val="00FB21D3"/>
    <w:rsid w:val="00FB2359"/>
    <w:rsid w:val="00FB35BE"/>
    <w:rsid w:val="00FB3DF9"/>
    <w:rsid w:val="00FB3E6C"/>
    <w:rsid w:val="00FB44A2"/>
    <w:rsid w:val="00FB50BE"/>
    <w:rsid w:val="00FB526A"/>
    <w:rsid w:val="00FB5412"/>
    <w:rsid w:val="00FB6497"/>
    <w:rsid w:val="00FB6FBE"/>
    <w:rsid w:val="00FC0633"/>
    <w:rsid w:val="00FC09DA"/>
    <w:rsid w:val="00FC0F88"/>
    <w:rsid w:val="00FC1851"/>
    <w:rsid w:val="00FC1987"/>
    <w:rsid w:val="00FC1D64"/>
    <w:rsid w:val="00FC2D16"/>
    <w:rsid w:val="00FC315A"/>
    <w:rsid w:val="00FC340A"/>
    <w:rsid w:val="00FC4C89"/>
    <w:rsid w:val="00FC6BE3"/>
    <w:rsid w:val="00FC6FED"/>
    <w:rsid w:val="00FC7D17"/>
    <w:rsid w:val="00FD19B6"/>
    <w:rsid w:val="00FD20B6"/>
    <w:rsid w:val="00FD2A16"/>
    <w:rsid w:val="00FD3766"/>
    <w:rsid w:val="00FD64A1"/>
    <w:rsid w:val="00FD64ED"/>
    <w:rsid w:val="00FD7328"/>
    <w:rsid w:val="00FD7623"/>
    <w:rsid w:val="00FD78DE"/>
    <w:rsid w:val="00FE05A8"/>
    <w:rsid w:val="00FE0FC9"/>
    <w:rsid w:val="00FE1664"/>
    <w:rsid w:val="00FE3470"/>
    <w:rsid w:val="00FE48EF"/>
    <w:rsid w:val="00FE4C0A"/>
    <w:rsid w:val="00FE4C8D"/>
    <w:rsid w:val="00FE78A0"/>
    <w:rsid w:val="00FE7987"/>
    <w:rsid w:val="00FE7C84"/>
    <w:rsid w:val="00FF000F"/>
    <w:rsid w:val="00FF03FE"/>
    <w:rsid w:val="00FF132C"/>
    <w:rsid w:val="00FF16F6"/>
    <w:rsid w:val="00FF1D6E"/>
    <w:rsid w:val="00FF2556"/>
    <w:rsid w:val="00FF272B"/>
    <w:rsid w:val="00FF396D"/>
    <w:rsid w:val="00FF4468"/>
    <w:rsid w:val="00FF469A"/>
    <w:rsid w:val="00FF4BBA"/>
    <w:rsid w:val="00FF4D4A"/>
    <w:rsid w:val="00FF5521"/>
    <w:rsid w:val="00FF5784"/>
    <w:rsid w:val="00FF70AC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F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E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0C0D5349B4FEC47D2348CBC050D4258FA28756751157EEFE07251A10B989B74C6139816E09257x9O4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70C0D5349B4FEC47D2348CBC050D4258FA28756751157EEFE07251A10B989B74C6139816E09254x9O2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B6370A8A85834D445C0E352F8808F64752B02A5CEF208D382571A6CA066E3B13059EEbFd3G" TargetMode="External"/><Relationship Id="rId11" Type="http://schemas.openxmlformats.org/officeDocument/2006/relationships/hyperlink" Target="consultantplus://offline/ref=8277725DBB8CFBDDDD86ECAC4531C8E5599C8C56F398FB8784C2F7850A606BF49BD93B083B0FDB0ER1l0Q" TargetMode="External"/><Relationship Id="rId5" Type="http://schemas.openxmlformats.org/officeDocument/2006/relationships/hyperlink" Target="consultantplus://offline/ref=D0639A9D42A7A4BEA86EE475CE59A78AC80073F4352EEFE91630B27DFC46DFD0AAC08646u7kDF" TargetMode="External"/><Relationship Id="rId10" Type="http://schemas.openxmlformats.org/officeDocument/2006/relationships/hyperlink" Target="consultantplus://offline/ref=8277725DBB8CFBDDDD86ECAC4531C8E5599E8958F892FB8784C2F7850A606BF49BD93B083B0FDB0ER1l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353x9O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7F68-AC5B-413A-AA46-E8999BE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7T07:43:00Z</cp:lastPrinted>
  <dcterms:created xsi:type="dcterms:W3CDTF">2017-12-18T13:40:00Z</dcterms:created>
  <dcterms:modified xsi:type="dcterms:W3CDTF">2017-12-18T13:40:00Z</dcterms:modified>
</cp:coreProperties>
</file>